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C4E71" w14:textId="77777777" w:rsidR="009D4D6D" w:rsidRPr="006246E0" w:rsidRDefault="009D4D6D" w:rsidP="009D4D6D">
      <w:pPr>
        <w:jc w:val="center"/>
        <w:rPr>
          <w:b/>
          <w:sz w:val="32"/>
          <w:szCs w:val="32"/>
        </w:rPr>
      </w:pPr>
      <w:r w:rsidRPr="006246E0">
        <w:rPr>
          <w:b/>
          <w:sz w:val="32"/>
          <w:szCs w:val="32"/>
        </w:rPr>
        <w:t>Приложение № 2  Финансовые условия</w:t>
      </w:r>
      <w:r w:rsidR="000E76E6" w:rsidRPr="006246E0">
        <w:rPr>
          <w:b/>
          <w:sz w:val="32"/>
          <w:szCs w:val="32"/>
        </w:rPr>
        <w:t xml:space="preserve"> г. Великий Устюг</w:t>
      </w:r>
    </w:p>
    <w:p w14:paraId="5F89F394" w14:textId="77777777" w:rsidR="009D4D6D" w:rsidRPr="006246E0" w:rsidRDefault="009D4D6D" w:rsidP="009D4D6D">
      <w:pPr>
        <w:jc w:val="center"/>
        <w:rPr>
          <w:b/>
          <w:sz w:val="32"/>
          <w:szCs w:val="32"/>
        </w:rPr>
      </w:pPr>
    </w:p>
    <w:p w14:paraId="4A526D40" w14:textId="65F3F4DF" w:rsidR="00566F6F" w:rsidRPr="006246E0" w:rsidRDefault="00566F6F" w:rsidP="009D4D6D">
      <w:pPr>
        <w:jc w:val="center"/>
        <w:rPr>
          <w:b/>
          <w:sz w:val="32"/>
          <w:szCs w:val="32"/>
        </w:rPr>
      </w:pPr>
      <w:r w:rsidRPr="006246E0">
        <w:rPr>
          <w:b/>
          <w:sz w:val="32"/>
          <w:szCs w:val="32"/>
        </w:rPr>
        <w:t>1</w:t>
      </w:r>
      <w:r w:rsidR="00E71AEA" w:rsidRPr="006246E0">
        <w:rPr>
          <w:b/>
          <w:sz w:val="32"/>
          <w:szCs w:val="32"/>
        </w:rPr>
        <w:t>3</w:t>
      </w:r>
      <w:r w:rsidRPr="006246E0">
        <w:rPr>
          <w:b/>
          <w:sz w:val="32"/>
          <w:szCs w:val="32"/>
        </w:rPr>
        <w:t>-й</w:t>
      </w:r>
      <w:r w:rsidR="009D4D6D" w:rsidRPr="006246E0">
        <w:rPr>
          <w:b/>
          <w:sz w:val="32"/>
          <w:szCs w:val="32"/>
        </w:rPr>
        <w:t xml:space="preserve"> </w:t>
      </w:r>
      <w:r w:rsidRPr="006246E0">
        <w:rPr>
          <w:b/>
          <w:sz w:val="32"/>
          <w:szCs w:val="32"/>
        </w:rPr>
        <w:t xml:space="preserve">ежегодный </w:t>
      </w:r>
      <w:r w:rsidR="009D4D6D" w:rsidRPr="006246E0">
        <w:rPr>
          <w:b/>
          <w:sz w:val="32"/>
          <w:szCs w:val="32"/>
        </w:rPr>
        <w:t>Фестивал</w:t>
      </w:r>
      <w:r w:rsidRPr="006246E0">
        <w:rPr>
          <w:b/>
          <w:sz w:val="32"/>
          <w:szCs w:val="32"/>
        </w:rPr>
        <w:t>ь – конкурс</w:t>
      </w:r>
      <w:r w:rsidR="009D4D6D" w:rsidRPr="006246E0">
        <w:rPr>
          <w:b/>
          <w:sz w:val="32"/>
          <w:szCs w:val="32"/>
        </w:rPr>
        <w:t xml:space="preserve"> детских, юношеских, </w:t>
      </w:r>
    </w:p>
    <w:p w14:paraId="57360D16" w14:textId="77777777" w:rsidR="00566F6F" w:rsidRPr="006246E0" w:rsidRDefault="009D4D6D" w:rsidP="009D4D6D">
      <w:pPr>
        <w:jc w:val="center"/>
        <w:rPr>
          <w:b/>
          <w:sz w:val="32"/>
          <w:szCs w:val="32"/>
        </w:rPr>
      </w:pPr>
      <w:r w:rsidRPr="006246E0">
        <w:rPr>
          <w:b/>
          <w:sz w:val="32"/>
          <w:szCs w:val="32"/>
        </w:rPr>
        <w:t xml:space="preserve">взрослых и профессиональных творческих  коллективов </w:t>
      </w:r>
    </w:p>
    <w:p w14:paraId="4FA0E0DB" w14:textId="77777777" w:rsidR="009D4D6D" w:rsidRPr="006246E0" w:rsidRDefault="009D4D6D" w:rsidP="009D4D6D">
      <w:pPr>
        <w:jc w:val="center"/>
        <w:rPr>
          <w:b/>
          <w:sz w:val="32"/>
          <w:szCs w:val="32"/>
        </w:rPr>
      </w:pPr>
      <w:r w:rsidRPr="006246E0">
        <w:rPr>
          <w:b/>
          <w:sz w:val="32"/>
          <w:szCs w:val="32"/>
        </w:rPr>
        <w:t>«Великоустюгская музыкальная зима»</w:t>
      </w:r>
    </w:p>
    <w:p w14:paraId="69DEFF8F" w14:textId="2AA8479E" w:rsidR="009D4D6D" w:rsidRDefault="00566F6F" w:rsidP="009D4D6D">
      <w:pPr>
        <w:jc w:val="center"/>
        <w:rPr>
          <w:b/>
          <w:sz w:val="32"/>
          <w:szCs w:val="32"/>
        </w:rPr>
      </w:pPr>
      <w:r w:rsidRPr="006246E0">
        <w:rPr>
          <w:b/>
          <w:sz w:val="32"/>
          <w:szCs w:val="32"/>
        </w:rPr>
        <w:t>с</w:t>
      </w:r>
      <w:r w:rsidR="009D4D6D" w:rsidRPr="006246E0">
        <w:rPr>
          <w:b/>
          <w:sz w:val="32"/>
          <w:szCs w:val="32"/>
        </w:rPr>
        <w:t xml:space="preserve"> 9 по 12 января 20</w:t>
      </w:r>
      <w:r w:rsidR="0060506D" w:rsidRPr="006246E0">
        <w:rPr>
          <w:b/>
          <w:sz w:val="32"/>
          <w:szCs w:val="32"/>
        </w:rPr>
        <w:t>2</w:t>
      </w:r>
      <w:r w:rsidR="0030468C" w:rsidRPr="006246E0">
        <w:rPr>
          <w:b/>
          <w:sz w:val="32"/>
          <w:szCs w:val="32"/>
        </w:rPr>
        <w:t>1</w:t>
      </w:r>
      <w:r w:rsidR="009D4D6D" w:rsidRPr="006246E0">
        <w:rPr>
          <w:b/>
          <w:sz w:val="32"/>
          <w:szCs w:val="32"/>
        </w:rPr>
        <w:t xml:space="preserve"> г.</w:t>
      </w:r>
    </w:p>
    <w:p w14:paraId="14D04A73" w14:textId="77777777" w:rsidR="006246E0" w:rsidRPr="006246E0" w:rsidRDefault="006246E0" w:rsidP="009D4D6D">
      <w:pPr>
        <w:jc w:val="center"/>
        <w:rPr>
          <w:b/>
          <w:sz w:val="32"/>
          <w:szCs w:val="32"/>
        </w:rPr>
      </w:pPr>
    </w:p>
    <w:p w14:paraId="09A71D9F" w14:textId="2495BB0B" w:rsidR="00391BCE" w:rsidRPr="006246E0" w:rsidRDefault="00391BCE" w:rsidP="00391BCE">
      <w:pPr>
        <w:rPr>
          <w:b/>
          <w:sz w:val="28"/>
          <w:szCs w:val="28"/>
        </w:rPr>
      </w:pPr>
      <w:r w:rsidRPr="006246E0">
        <w:rPr>
          <w:b/>
          <w:sz w:val="28"/>
          <w:szCs w:val="28"/>
        </w:rPr>
        <w:t xml:space="preserve">Организаторы: </w:t>
      </w:r>
    </w:p>
    <w:p w14:paraId="2AFEEE29" w14:textId="3A042324" w:rsidR="009D4D6D" w:rsidRPr="006246E0" w:rsidRDefault="00391BCE" w:rsidP="009D4D6D">
      <w:pPr>
        <w:outlineLvl w:val="0"/>
        <w:rPr>
          <w:b/>
          <w:color w:val="333333"/>
          <w:sz w:val="28"/>
          <w:szCs w:val="28"/>
        </w:rPr>
      </w:pPr>
      <w:r w:rsidRPr="006246E0">
        <w:rPr>
          <w:b/>
          <w:color w:val="333333"/>
          <w:sz w:val="28"/>
          <w:szCs w:val="28"/>
        </w:rPr>
        <w:t>Творческо</w:t>
      </w:r>
      <w:r w:rsidR="006246E0" w:rsidRPr="006246E0">
        <w:rPr>
          <w:b/>
          <w:color w:val="333333"/>
          <w:sz w:val="28"/>
          <w:szCs w:val="28"/>
        </w:rPr>
        <w:t>-</w:t>
      </w:r>
      <w:r w:rsidRPr="006246E0">
        <w:rPr>
          <w:b/>
          <w:color w:val="333333"/>
          <w:sz w:val="28"/>
          <w:szCs w:val="28"/>
        </w:rPr>
        <w:t>Продюссерский Центр «Берега Надежды»</w:t>
      </w:r>
    </w:p>
    <w:p w14:paraId="093A37B3" w14:textId="090D6FA9" w:rsidR="00391BCE" w:rsidRPr="006246E0" w:rsidRDefault="00391BCE" w:rsidP="009D4D6D">
      <w:pPr>
        <w:outlineLvl w:val="0"/>
        <w:rPr>
          <w:b/>
          <w:color w:val="333333"/>
          <w:sz w:val="28"/>
          <w:szCs w:val="28"/>
        </w:rPr>
      </w:pPr>
      <w:r w:rsidRPr="006246E0">
        <w:rPr>
          <w:b/>
          <w:color w:val="333333"/>
          <w:sz w:val="28"/>
          <w:szCs w:val="28"/>
        </w:rPr>
        <w:t>Многопрофильная фирма «Гринвэй – тур»</w:t>
      </w:r>
    </w:p>
    <w:p w14:paraId="63815C0B" w14:textId="74B4EDEE" w:rsidR="00391BCE" w:rsidRPr="006246E0" w:rsidRDefault="00391BCE" w:rsidP="009D4D6D">
      <w:pPr>
        <w:outlineLvl w:val="0"/>
        <w:rPr>
          <w:b/>
          <w:color w:val="333333"/>
          <w:sz w:val="28"/>
          <w:szCs w:val="28"/>
          <w:u w:val="single"/>
        </w:rPr>
      </w:pPr>
    </w:p>
    <w:p w14:paraId="5C18BECB" w14:textId="036EDCEB" w:rsidR="00391BCE" w:rsidRPr="006246E0" w:rsidRDefault="00391BCE" w:rsidP="009D4D6D">
      <w:pPr>
        <w:outlineLvl w:val="0"/>
        <w:rPr>
          <w:b/>
          <w:color w:val="333333"/>
          <w:sz w:val="28"/>
          <w:szCs w:val="28"/>
        </w:rPr>
      </w:pPr>
      <w:r w:rsidRPr="006246E0">
        <w:rPr>
          <w:b/>
          <w:color w:val="333333"/>
          <w:sz w:val="28"/>
          <w:szCs w:val="28"/>
        </w:rPr>
        <w:t>При поддержке:</w:t>
      </w:r>
    </w:p>
    <w:p w14:paraId="33213047" w14:textId="5EE999D0" w:rsidR="00391BCE" w:rsidRPr="006246E0" w:rsidRDefault="00391BCE" w:rsidP="009D4D6D">
      <w:pPr>
        <w:outlineLvl w:val="0"/>
        <w:rPr>
          <w:b/>
          <w:color w:val="333333"/>
          <w:sz w:val="28"/>
          <w:szCs w:val="28"/>
        </w:rPr>
      </w:pPr>
      <w:r w:rsidRPr="006246E0">
        <w:rPr>
          <w:b/>
          <w:color w:val="333333"/>
          <w:sz w:val="28"/>
          <w:szCs w:val="28"/>
        </w:rPr>
        <w:t>Уральского Государственного педагогического университета</w:t>
      </w:r>
      <w:r w:rsidR="006246E0">
        <w:rPr>
          <w:b/>
          <w:color w:val="333333"/>
          <w:sz w:val="28"/>
          <w:szCs w:val="28"/>
        </w:rPr>
        <w:t xml:space="preserve"> (</w:t>
      </w:r>
      <w:r w:rsidRPr="006246E0">
        <w:rPr>
          <w:b/>
          <w:color w:val="333333"/>
          <w:sz w:val="28"/>
          <w:szCs w:val="28"/>
        </w:rPr>
        <w:t>Министерств</w:t>
      </w:r>
      <w:r w:rsidR="007B73BD" w:rsidRPr="006246E0">
        <w:rPr>
          <w:b/>
          <w:color w:val="333333"/>
          <w:sz w:val="28"/>
          <w:szCs w:val="28"/>
        </w:rPr>
        <w:t>о</w:t>
      </w:r>
      <w:r w:rsidRPr="006246E0">
        <w:rPr>
          <w:b/>
          <w:color w:val="333333"/>
          <w:sz w:val="28"/>
          <w:szCs w:val="28"/>
        </w:rPr>
        <w:t xml:space="preserve"> Просвещения</w:t>
      </w:r>
      <w:r w:rsidR="007B73BD" w:rsidRPr="006246E0">
        <w:rPr>
          <w:b/>
          <w:color w:val="333333"/>
          <w:sz w:val="28"/>
          <w:szCs w:val="28"/>
        </w:rPr>
        <w:t xml:space="preserve"> РФ</w:t>
      </w:r>
      <w:r w:rsidR="006246E0">
        <w:rPr>
          <w:b/>
          <w:color w:val="333333"/>
          <w:sz w:val="28"/>
          <w:szCs w:val="28"/>
        </w:rPr>
        <w:t>)</w:t>
      </w:r>
    </w:p>
    <w:p w14:paraId="37CC06BB" w14:textId="77777777" w:rsidR="00391BCE" w:rsidRPr="006246E0" w:rsidRDefault="00391BCE" w:rsidP="005432AC">
      <w:pPr>
        <w:jc w:val="center"/>
        <w:outlineLvl w:val="0"/>
        <w:rPr>
          <w:b/>
          <w:color w:val="333333"/>
          <w:sz w:val="28"/>
          <w:szCs w:val="28"/>
          <w:u w:val="single"/>
        </w:rPr>
      </w:pPr>
    </w:p>
    <w:p w14:paraId="1103733D" w14:textId="77777777" w:rsidR="009D4D6D" w:rsidRPr="006246E0" w:rsidRDefault="009D4D6D" w:rsidP="005432AC">
      <w:pPr>
        <w:jc w:val="center"/>
        <w:outlineLvl w:val="0"/>
        <w:rPr>
          <w:b/>
          <w:color w:val="333333"/>
          <w:sz w:val="28"/>
          <w:szCs w:val="28"/>
          <w:u w:val="single"/>
        </w:rPr>
      </w:pPr>
      <w:r w:rsidRPr="006246E0">
        <w:rPr>
          <w:b/>
          <w:color w:val="333333"/>
          <w:sz w:val="28"/>
          <w:szCs w:val="28"/>
          <w:u w:val="single"/>
        </w:rPr>
        <w:t>Финансовые условия:</w:t>
      </w:r>
    </w:p>
    <w:p w14:paraId="657DBAAB" w14:textId="77777777" w:rsidR="009D4D6D" w:rsidRPr="006246E0" w:rsidRDefault="009D4D6D" w:rsidP="009D4D6D">
      <w:pPr>
        <w:jc w:val="both"/>
        <w:rPr>
          <w:b/>
          <w:sz w:val="28"/>
          <w:szCs w:val="28"/>
        </w:rPr>
      </w:pPr>
    </w:p>
    <w:p w14:paraId="236F1F38" w14:textId="0797E6CF" w:rsidR="00675F27" w:rsidRPr="006246E0" w:rsidRDefault="006246E0" w:rsidP="006246E0">
      <w:pPr>
        <w:pStyle w:val="a4"/>
        <w:numPr>
          <w:ilvl w:val="0"/>
          <w:numId w:val="2"/>
        </w:numPr>
        <w:jc w:val="both"/>
        <w:rPr>
          <w:b/>
          <w:bCs/>
          <w:color w:val="333333"/>
          <w:sz w:val="28"/>
          <w:szCs w:val="28"/>
          <w:u w:val="single"/>
        </w:rPr>
      </w:pPr>
      <w:r w:rsidRPr="006246E0">
        <w:rPr>
          <w:b/>
          <w:bCs/>
          <w:color w:val="333333"/>
          <w:sz w:val="28"/>
          <w:szCs w:val="28"/>
          <w:u w:val="single"/>
        </w:rPr>
        <w:t>Д</w:t>
      </w:r>
      <w:r w:rsidR="00675F27" w:rsidRPr="006246E0">
        <w:rPr>
          <w:b/>
          <w:bCs/>
          <w:color w:val="333333"/>
          <w:sz w:val="28"/>
          <w:szCs w:val="28"/>
          <w:u w:val="single"/>
        </w:rPr>
        <w:t>ля иногородних участников:</w:t>
      </w:r>
    </w:p>
    <w:p w14:paraId="1313DCED" w14:textId="77777777" w:rsidR="00675F27" w:rsidRPr="006246E0" w:rsidRDefault="00675F27" w:rsidP="00675F27">
      <w:pPr>
        <w:outlineLvl w:val="0"/>
        <w:rPr>
          <w:b/>
          <w:sz w:val="28"/>
          <w:szCs w:val="28"/>
        </w:rPr>
      </w:pPr>
    </w:p>
    <w:p w14:paraId="60277187" w14:textId="6F4BE34B" w:rsidR="00614EAF" w:rsidRPr="006246E0" w:rsidRDefault="00BB0570" w:rsidP="00614EAF">
      <w:pPr>
        <w:jc w:val="both"/>
        <w:outlineLvl w:val="0"/>
        <w:rPr>
          <w:sz w:val="28"/>
          <w:szCs w:val="28"/>
        </w:rPr>
      </w:pPr>
      <w:r w:rsidRPr="006246E0">
        <w:rPr>
          <w:b/>
          <w:sz w:val="28"/>
          <w:szCs w:val="28"/>
        </w:rPr>
        <w:t xml:space="preserve"> </w:t>
      </w:r>
      <w:r w:rsidR="006246E0" w:rsidRPr="006246E0">
        <w:rPr>
          <w:b/>
          <w:sz w:val="28"/>
          <w:szCs w:val="28"/>
        </w:rPr>
        <w:t>Пакет «</w:t>
      </w:r>
      <w:r w:rsidRPr="006246E0">
        <w:rPr>
          <w:b/>
          <w:sz w:val="28"/>
          <w:szCs w:val="28"/>
          <w:u w:val="single"/>
        </w:rPr>
        <w:t>Всё включено!</w:t>
      </w:r>
      <w:r w:rsidR="006246E0" w:rsidRPr="006246E0">
        <w:rPr>
          <w:b/>
          <w:sz w:val="28"/>
          <w:szCs w:val="28"/>
          <w:u w:val="single"/>
        </w:rPr>
        <w:t>» -</w:t>
      </w:r>
      <w:r w:rsidR="00050ECC" w:rsidRPr="006246E0">
        <w:rPr>
          <w:b/>
          <w:sz w:val="28"/>
          <w:szCs w:val="28"/>
          <w:u w:val="single"/>
        </w:rPr>
        <w:t xml:space="preserve"> </w:t>
      </w:r>
      <w:r w:rsidR="004950B0" w:rsidRPr="006246E0">
        <w:rPr>
          <w:b/>
          <w:sz w:val="28"/>
          <w:szCs w:val="28"/>
          <w:u w:val="single"/>
        </w:rPr>
        <w:t>1</w:t>
      </w:r>
      <w:r w:rsidR="00E71AEA" w:rsidRPr="006246E0">
        <w:rPr>
          <w:b/>
          <w:sz w:val="28"/>
          <w:szCs w:val="28"/>
          <w:u w:val="single"/>
        </w:rPr>
        <w:t>5950</w:t>
      </w:r>
      <w:r w:rsidR="00675F27" w:rsidRPr="006246E0">
        <w:rPr>
          <w:b/>
          <w:sz w:val="28"/>
          <w:szCs w:val="28"/>
        </w:rPr>
        <w:t xml:space="preserve"> рублей с каждого участника</w:t>
      </w:r>
      <w:r w:rsidR="00614EAF">
        <w:rPr>
          <w:b/>
          <w:sz w:val="28"/>
          <w:szCs w:val="28"/>
        </w:rPr>
        <w:t xml:space="preserve"> </w:t>
      </w:r>
      <w:r w:rsidR="00614EAF" w:rsidRPr="00614EAF">
        <w:rPr>
          <w:bCs/>
          <w:sz w:val="28"/>
          <w:szCs w:val="28"/>
        </w:rPr>
        <w:t>(</w:t>
      </w:r>
      <w:r w:rsidR="00614EAF">
        <w:rPr>
          <w:sz w:val="28"/>
          <w:szCs w:val="28"/>
        </w:rPr>
        <w:t>з</w:t>
      </w:r>
      <w:r w:rsidR="00614EAF" w:rsidRPr="006246E0">
        <w:rPr>
          <w:sz w:val="28"/>
          <w:szCs w:val="28"/>
        </w:rPr>
        <w:t>аезд после 14-00 ч</w:t>
      </w:r>
      <w:r w:rsidR="00614EAF">
        <w:rPr>
          <w:sz w:val="28"/>
          <w:szCs w:val="28"/>
        </w:rPr>
        <w:t>асов, в</w:t>
      </w:r>
      <w:r w:rsidR="00614EAF" w:rsidRPr="006246E0">
        <w:rPr>
          <w:sz w:val="28"/>
          <w:szCs w:val="28"/>
        </w:rPr>
        <w:t>ыезд до 12-00 ч</w:t>
      </w:r>
      <w:r w:rsidR="00614EAF">
        <w:rPr>
          <w:sz w:val="28"/>
          <w:szCs w:val="28"/>
        </w:rPr>
        <w:t>асов</w:t>
      </w:r>
      <w:r w:rsidR="00614EAF" w:rsidRPr="006246E0">
        <w:rPr>
          <w:sz w:val="28"/>
          <w:szCs w:val="28"/>
        </w:rPr>
        <w:t>. Если группа заезжает до 14.00 ч</w:t>
      </w:r>
      <w:r w:rsidR="00614EAF">
        <w:rPr>
          <w:sz w:val="28"/>
          <w:szCs w:val="28"/>
        </w:rPr>
        <w:t>асов -</w:t>
      </w:r>
      <w:r w:rsidR="00614EAF" w:rsidRPr="006246E0">
        <w:rPr>
          <w:sz w:val="28"/>
          <w:szCs w:val="28"/>
        </w:rPr>
        <w:t xml:space="preserve"> доплата за сутки</w:t>
      </w:r>
      <w:r w:rsidR="00614EAF">
        <w:rPr>
          <w:sz w:val="28"/>
          <w:szCs w:val="28"/>
        </w:rPr>
        <w:t>).</w:t>
      </w:r>
    </w:p>
    <w:p w14:paraId="1FEC5998" w14:textId="77777777" w:rsidR="006765F0" w:rsidRPr="006246E0" w:rsidRDefault="006765F0" w:rsidP="00675F27">
      <w:pPr>
        <w:jc w:val="both"/>
        <w:rPr>
          <w:b/>
          <w:i/>
          <w:sz w:val="28"/>
          <w:szCs w:val="28"/>
        </w:rPr>
      </w:pPr>
    </w:p>
    <w:p w14:paraId="54349929" w14:textId="2680C438" w:rsidR="00675F27" w:rsidRPr="006246E0" w:rsidRDefault="00675F27" w:rsidP="006246E0">
      <w:pPr>
        <w:jc w:val="both"/>
        <w:outlineLvl w:val="0"/>
        <w:rPr>
          <w:b/>
          <w:sz w:val="28"/>
          <w:szCs w:val="28"/>
        </w:rPr>
      </w:pPr>
      <w:r w:rsidRPr="006246E0">
        <w:rPr>
          <w:b/>
          <w:sz w:val="28"/>
          <w:szCs w:val="28"/>
        </w:rPr>
        <w:t xml:space="preserve">!!! </w:t>
      </w:r>
      <w:r w:rsidR="006246E0" w:rsidRPr="006246E0">
        <w:rPr>
          <w:b/>
          <w:sz w:val="28"/>
          <w:szCs w:val="28"/>
        </w:rPr>
        <w:t>Размещение в С</w:t>
      </w:r>
      <w:r w:rsidRPr="006246E0">
        <w:rPr>
          <w:b/>
          <w:sz w:val="28"/>
          <w:szCs w:val="28"/>
        </w:rPr>
        <w:t>анатори</w:t>
      </w:r>
      <w:r w:rsidR="006246E0" w:rsidRPr="006246E0">
        <w:rPr>
          <w:b/>
          <w:sz w:val="28"/>
          <w:szCs w:val="28"/>
        </w:rPr>
        <w:t>и, который</w:t>
      </w:r>
      <w:r w:rsidRPr="006246E0">
        <w:rPr>
          <w:b/>
          <w:sz w:val="28"/>
          <w:szCs w:val="28"/>
        </w:rPr>
        <w:t xml:space="preserve"> находится в лесопарковой зоне города Великий Устюг</w:t>
      </w:r>
      <w:r w:rsidR="006246E0">
        <w:rPr>
          <w:b/>
          <w:sz w:val="28"/>
          <w:szCs w:val="28"/>
        </w:rPr>
        <w:t>,</w:t>
      </w:r>
      <w:r w:rsidRPr="006246E0">
        <w:rPr>
          <w:b/>
          <w:color w:val="000000"/>
          <w:sz w:val="28"/>
          <w:szCs w:val="28"/>
          <w:shd w:val="clear" w:color="auto" w:fill="FFFFFF"/>
        </w:rPr>
        <w:t> на высоком живописном берегу реки Малой Северной Двины, в окружении густого хвойного леса</w:t>
      </w:r>
      <w:r w:rsidRPr="006246E0">
        <w:rPr>
          <w:b/>
          <w:sz w:val="28"/>
          <w:szCs w:val="28"/>
        </w:rPr>
        <w:t xml:space="preserve"> – это идеальное место для активного отдыха и оздоровления. Огромная закрытая </w:t>
      </w:r>
      <w:r w:rsidR="006765F0" w:rsidRPr="006246E0">
        <w:rPr>
          <w:b/>
          <w:sz w:val="28"/>
          <w:szCs w:val="28"/>
        </w:rPr>
        <w:t>охраняемая территория</w:t>
      </w:r>
      <w:r w:rsidRPr="006246E0">
        <w:rPr>
          <w:b/>
          <w:sz w:val="28"/>
          <w:szCs w:val="28"/>
        </w:rPr>
        <w:t>.</w:t>
      </w:r>
    </w:p>
    <w:p w14:paraId="02657EB4" w14:textId="77777777" w:rsidR="006246E0" w:rsidRDefault="00675F27" w:rsidP="006246E0">
      <w:pPr>
        <w:jc w:val="both"/>
        <w:outlineLvl w:val="0"/>
        <w:rPr>
          <w:b/>
          <w:sz w:val="28"/>
          <w:szCs w:val="28"/>
        </w:rPr>
      </w:pPr>
      <w:r w:rsidRPr="006246E0">
        <w:rPr>
          <w:b/>
          <w:sz w:val="28"/>
          <w:szCs w:val="28"/>
        </w:rPr>
        <w:t xml:space="preserve"> </w:t>
      </w:r>
    </w:p>
    <w:p w14:paraId="00E4A6D8" w14:textId="6586E0A8" w:rsidR="00675F27" w:rsidRPr="006246E0" w:rsidRDefault="00675F27" w:rsidP="006246E0">
      <w:pPr>
        <w:jc w:val="both"/>
        <w:outlineLvl w:val="0"/>
        <w:rPr>
          <w:b/>
          <w:sz w:val="28"/>
          <w:szCs w:val="28"/>
        </w:rPr>
      </w:pPr>
      <w:r w:rsidRPr="006246E0">
        <w:rPr>
          <w:b/>
          <w:sz w:val="28"/>
          <w:szCs w:val="28"/>
        </w:rPr>
        <w:t xml:space="preserve">        В стоимость </w:t>
      </w:r>
      <w:r w:rsidR="006246E0">
        <w:rPr>
          <w:b/>
          <w:sz w:val="28"/>
          <w:szCs w:val="28"/>
        </w:rPr>
        <w:t xml:space="preserve">пакета </w:t>
      </w:r>
      <w:r w:rsidRPr="006246E0">
        <w:rPr>
          <w:b/>
          <w:sz w:val="28"/>
          <w:szCs w:val="28"/>
        </w:rPr>
        <w:t>входит:</w:t>
      </w:r>
    </w:p>
    <w:p w14:paraId="5EE163FD" w14:textId="541EA76B" w:rsidR="00675F27" w:rsidRDefault="006246E0" w:rsidP="006246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F27" w:rsidRPr="006246E0">
        <w:rPr>
          <w:sz w:val="28"/>
          <w:szCs w:val="28"/>
        </w:rPr>
        <w:t xml:space="preserve">* </w:t>
      </w:r>
      <w:r w:rsidR="00675F27" w:rsidRPr="006246E0">
        <w:rPr>
          <w:b/>
          <w:bCs/>
          <w:sz w:val="28"/>
          <w:szCs w:val="28"/>
        </w:rPr>
        <w:t>Проживание с удобствами в номере</w:t>
      </w:r>
      <w:r w:rsidR="00675F27" w:rsidRPr="006246E0">
        <w:rPr>
          <w:sz w:val="28"/>
          <w:szCs w:val="28"/>
        </w:rPr>
        <w:t xml:space="preserve">  (2-</w:t>
      </w:r>
      <w:r w:rsidR="00D43BD9" w:rsidRPr="006246E0">
        <w:rPr>
          <w:sz w:val="28"/>
          <w:szCs w:val="28"/>
        </w:rPr>
        <w:t>х, 3-х, 4-х</w:t>
      </w:r>
      <w:r w:rsidR="00675F27" w:rsidRPr="006246E0">
        <w:rPr>
          <w:sz w:val="28"/>
          <w:szCs w:val="28"/>
        </w:rPr>
        <w:t xml:space="preserve"> местные  номера)</w:t>
      </w:r>
    </w:p>
    <w:p w14:paraId="07C5D19B" w14:textId="32658787" w:rsidR="00675F27" w:rsidRPr="006246E0" w:rsidRDefault="006246E0" w:rsidP="006246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F27" w:rsidRPr="006246E0">
        <w:rPr>
          <w:sz w:val="28"/>
          <w:szCs w:val="28"/>
        </w:rPr>
        <w:t xml:space="preserve">* </w:t>
      </w:r>
      <w:r w:rsidR="00675F27" w:rsidRPr="006246E0">
        <w:rPr>
          <w:b/>
          <w:bCs/>
          <w:sz w:val="28"/>
          <w:szCs w:val="28"/>
        </w:rPr>
        <w:t xml:space="preserve">Питание </w:t>
      </w:r>
      <w:r w:rsidR="00BB3115" w:rsidRPr="006246E0">
        <w:rPr>
          <w:b/>
          <w:bCs/>
          <w:sz w:val="28"/>
          <w:szCs w:val="28"/>
        </w:rPr>
        <w:t>3-х раз.</w:t>
      </w:r>
      <w:r w:rsidR="00675F27" w:rsidRPr="006246E0">
        <w:rPr>
          <w:b/>
          <w:bCs/>
          <w:sz w:val="28"/>
          <w:szCs w:val="28"/>
        </w:rPr>
        <w:t>(завтрак, обед, ужин</w:t>
      </w:r>
      <w:r w:rsidR="00675F27" w:rsidRPr="006246E0">
        <w:rPr>
          <w:sz w:val="28"/>
          <w:szCs w:val="28"/>
        </w:rPr>
        <w:t xml:space="preserve"> - накрытие)</w:t>
      </w:r>
    </w:p>
    <w:p w14:paraId="4B06ED71" w14:textId="2EC738A7" w:rsidR="00675F27" w:rsidRPr="006246E0" w:rsidRDefault="006246E0" w:rsidP="00624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F27" w:rsidRPr="006246E0">
        <w:rPr>
          <w:sz w:val="28"/>
          <w:szCs w:val="28"/>
        </w:rPr>
        <w:t>*</w:t>
      </w:r>
      <w:r w:rsidR="00675F27" w:rsidRPr="006246E0">
        <w:rPr>
          <w:b/>
          <w:sz w:val="28"/>
          <w:szCs w:val="28"/>
        </w:rPr>
        <w:t xml:space="preserve"> </w:t>
      </w:r>
      <w:r w:rsidR="00675F27" w:rsidRPr="006246E0">
        <w:rPr>
          <w:b/>
          <w:bCs/>
          <w:sz w:val="28"/>
          <w:szCs w:val="28"/>
        </w:rPr>
        <w:t>Экскурсия на Вотчину «Деда Мороза» на автобусе</w:t>
      </w:r>
      <w:r w:rsidR="00E71AEA" w:rsidRPr="006246E0">
        <w:rPr>
          <w:sz w:val="28"/>
          <w:szCs w:val="28"/>
        </w:rPr>
        <w:t xml:space="preserve"> (Вход на территорию Вотчины, путешествие по Тропе </w:t>
      </w:r>
      <w:r w:rsidR="0059201B" w:rsidRPr="006246E0">
        <w:rPr>
          <w:sz w:val="28"/>
          <w:szCs w:val="28"/>
        </w:rPr>
        <w:t>Сказок, экскурсия по дому Деда Мороза, игровая программа «Сказки волшебной Вотчины», (сопровождение по территории Вотчины организованных групп), Верительная грамота от Деда Мороза</w:t>
      </w:r>
      <w:r w:rsidR="00675F27" w:rsidRPr="006246E0">
        <w:rPr>
          <w:sz w:val="28"/>
          <w:szCs w:val="28"/>
        </w:rPr>
        <w:t>.</w:t>
      </w:r>
    </w:p>
    <w:p w14:paraId="5DF2B16D" w14:textId="77777777" w:rsidR="006246E0" w:rsidRDefault="006246E0" w:rsidP="00624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201B" w:rsidRPr="006246E0">
        <w:rPr>
          <w:sz w:val="28"/>
          <w:szCs w:val="28"/>
        </w:rPr>
        <w:t xml:space="preserve">* </w:t>
      </w:r>
      <w:r w:rsidR="00816385" w:rsidRPr="006246E0">
        <w:rPr>
          <w:b/>
          <w:bCs/>
          <w:sz w:val="28"/>
          <w:szCs w:val="28"/>
        </w:rPr>
        <w:t>Пешеходная обзорная экскурсия</w:t>
      </w:r>
      <w:r w:rsidR="00816385" w:rsidRPr="006246E0">
        <w:rPr>
          <w:sz w:val="28"/>
          <w:szCs w:val="28"/>
        </w:rPr>
        <w:t xml:space="preserve"> </w:t>
      </w:r>
      <w:r w:rsidR="00816385" w:rsidRPr="006246E0">
        <w:rPr>
          <w:b/>
          <w:bCs/>
          <w:sz w:val="28"/>
          <w:szCs w:val="28"/>
        </w:rPr>
        <w:t>по исторической части города</w:t>
      </w:r>
      <w:r w:rsidR="00032FCD" w:rsidRPr="006246E0">
        <w:rPr>
          <w:b/>
          <w:bCs/>
          <w:sz w:val="28"/>
          <w:szCs w:val="28"/>
        </w:rPr>
        <w:t xml:space="preserve"> Великий Устюг</w:t>
      </w:r>
      <w:r>
        <w:rPr>
          <w:b/>
          <w:bCs/>
          <w:sz w:val="28"/>
          <w:szCs w:val="28"/>
        </w:rPr>
        <w:t>:</w:t>
      </w:r>
      <w:r w:rsidR="00816385" w:rsidRPr="00624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769791B7" w14:textId="4902A553" w:rsidR="006246E0" w:rsidRDefault="006246E0" w:rsidP="00624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6385" w:rsidRPr="006246E0">
        <w:rPr>
          <w:sz w:val="28"/>
          <w:szCs w:val="28"/>
        </w:rPr>
        <w:t>Во время э</w:t>
      </w:r>
      <w:r w:rsidR="00957DE1" w:rsidRPr="006246E0">
        <w:rPr>
          <w:sz w:val="28"/>
          <w:szCs w:val="28"/>
        </w:rPr>
        <w:t>кскурсии вы познакомитесь с историей возникновения старинного русского северного города Великий Устюг, ощутите атмосферу купеческого времени, познакомитесь с историей возникновения каменных строений храмов (</w:t>
      </w:r>
      <w:r w:rsidR="00957DE1" w:rsidRPr="006246E0">
        <w:rPr>
          <w:sz w:val="28"/>
          <w:szCs w:val="28"/>
          <w:lang w:val="en-US"/>
        </w:rPr>
        <w:t>VI</w:t>
      </w:r>
      <w:r w:rsidR="00957DE1" w:rsidRPr="006246E0">
        <w:rPr>
          <w:sz w:val="28"/>
          <w:szCs w:val="28"/>
        </w:rPr>
        <w:t xml:space="preserve"> век.). Узнаете о великих людях, прославивших город (Е. Хабаров, С. Дежнёв и мн, др.). </w:t>
      </w:r>
    </w:p>
    <w:p w14:paraId="0D777589" w14:textId="16DAAB6A" w:rsidR="006246E0" w:rsidRDefault="006246E0" w:rsidP="00624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7DE1" w:rsidRPr="006246E0">
        <w:rPr>
          <w:sz w:val="28"/>
          <w:szCs w:val="28"/>
        </w:rPr>
        <w:t xml:space="preserve">Посетите Храм Прокопия Праведного – небесного покровителя Великого Устюга, прикоснётесь к мощам Святого Прокопия Праведного и сможете испить святой воды. У каждого будет возможность поставить свечи у алтаря и загадать желание на волшебном камне. </w:t>
      </w:r>
    </w:p>
    <w:p w14:paraId="7AC764F4" w14:textId="290C7FF2" w:rsidR="0059201B" w:rsidRPr="006246E0" w:rsidRDefault="006246E0" w:rsidP="00624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7DE1" w:rsidRPr="006246E0">
        <w:rPr>
          <w:sz w:val="28"/>
          <w:szCs w:val="28"/>
        </w:rPr>
        <w:t xml:space="preserve">«Великоустюгские промыслы» - знакомство с народными промыслами земли устюжской. Встреча в центре великоустюгских народных промыслов с мастерами. Вас ждёт увлекательный рассказ о возникновении Шемоготской резьбы и великоустюгской росписи. </w:t>
      </w:r>
      <w:r w:rsidR="000D07AA" w:rsidRPr="006246E0">
        <w:rPr>
          <w:sz w:val="28"/>
          <w:szCs w:val="28"/>
        </w:rPr>
        <w:t>(Проезд на автобусе от санатория в город и обратно).</w:t>
      </w:r>
    </w:p>
    <w:p w14:paraId="321577F6" w14:textId="69EE995D" w:rsidR="00032FCD" w:rsidRPr="006246E0" w:rsidRDefault="006246E0" w:rsidP="00624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F27" w:rsidRPr="006246E0">
        <w:rPr>
          <w:sz w:val="28"/>
          <w:szCs w:val="28"/>
        </w:rPr>
        <w:t xml:space="preserve">* </w:t>
      </w:r>
      <w:r w:rsidR="00032FCD" w:rsidRPr="006246E0">
        <w:rPr>
          <w:b/>
          <w:bCs/>
          <w:sz w:val="28"/>
          <w:szCs w:val="28"/>
        </w:rPr>
        <w:t>А</w:t>
      </w:r>
      <w:r w:rsidR="00675F27" w:rsidRPr="006246E0">
        <w:rPr>
          <w:b/>
          <w:bCs/>
          <w:sz w:val="28"/>
          <w:szCs w:val="28"/>
        </w:rPr>
        <w:t>нимационная программа на территории санатория</w:t>
      </w:r>
      <w:r w:rsidR="00032FCD" w:rsidRPr="006246E0">
        <w:rPr>
          <w:b/>
          <w:bCs/>
          <w:sz w:val="28"/>
          <w:szCs w:val="28"/>
        </w:rPr>
        <w:t>:</w:t>
      </w:r>
    </w:p>
    <w:p w14:paraId="5A57DDBE" w14:textId="210C8003" w:rsidR="00032FCD" w:rsidRPr="006246E0" w:rsidRDefault="00032FCD" w:rsidP="006246E0">
      <w:pPr>
        <w:jc w:val="both"/>
        <w:rPr>
          <w:sz w:val="28"/>
          <w:szCs w:val="28"/>
        </w:rPr>
      </w:pPr>
      <w:r w:rsidRPr="006246E0">
        <w:rPr>
          <w:sz w:val="28"/>
          <w:szCs w:val="28"/>
        </w:rPr>
        <w:t xml:space="preserve">     - </w:t>
      </w:r>
      <w:r w:rsidR="00675F27" w:rsidRPr="006246E0">
        <w:rPr>
          <w:sz w:val="28"/>
          <w:szCs w:val="28"/>
        </w:rPr>
        <w:t>Игровая программа «Берегиня приглашает к новогоднему костру»</w:t>
      </w:r>
      <w:r w:rsidR="006246E0">
        <w:rPr>
          <w:sz w:val="28"/>
          <w:szCs w:val="28"/>
        </w:rPr>
        <w:t>;</w:t>
      </w:r>
    </w:p>
    <w:p w14:paraId="1C1B96F5" w14:textId="1DD485E0" w:rsidR="00032FCD" w:rsidRPr="006246E0" w:rsidRDefault="00032FCD" w:rsidP="006246E0">
      <w:pPr>
        <w:pStyle w:val="a4"/>
        <w:ind w:left="360"/>
        <w:jc w:val="both"/>
        <w:rPr>
          <w:sz w:val="28"/>
          <w:szCs w:val="28"/>
        </w:rPr>
      </w:pPr>
      <w:r w:rsidRPr="006246E0">
        <w:rPr>
          <w:sz w:val="28"/>
          <w:szCs w:val="28"/>
        </w:rPr>
        <w:lastRenderedPageBreak/>
        <w:t xml:space="preserve">- </w:t>
      </w:r>
      <w:r w:rsidR="00675F27" w:rsidRPr="006246E0">
        <w:rPr>
          <w:sz w:val="28"/>
          <w:szCs w:val="28"/>
        </w:rPr>
        <w:t>Танцевальная игровая программа «Новогодний стартин</w:t>
      </w:r>
      <w:r w:rsidRPr="006246E0">
        <w:rPr>
          <w:sz w:val="28"/>
          <w:szCs w:val="28"/>
        </w:rPr>
        <w:t>г</w:t>
      </w:r>
      <w:r w:rsidR="00675F27" w:rsidRPr="006246E0">
        <w:rPr>
          <w:sz w:val="28"/>
          <w:szCs w:val="28"/>
        </w:rPr>
        <w:t>»</w:t>
      </w:r>
      <w:r w:rsidR="006246E0">
        <w:rPr>
          <w:sz w:val="28"/>
          <w:szCs w:val="28"/>
        </w:rPr>
        <w:t>;</w:t>
      </w:r>
      <w:r w:rsidR="00675F27" w:rsidRPr="006246E0">
        <w:rPr>
          <w:sz w:val="28"/>
          <w:szCs w:val="28"/>
        </w:rPr>
        <w:t xml:space="preserve">  </w:t>
      </w:r>
    </w:p>
    <w:p w14:paraId="497D92FB" w14:textId="1E56FE4D" w:rsidR="00032FCD" w:rsidRPr="006246E0" w:rsidRDefault="00032FCD" w:rsidP="006246E0">
      <w:pPr>
        <w:pStyle w:val="a4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6246E0">
        <w:rPr>
          <w:sz w:val="28"/>
          <w:szCs w:val="28"/>
        </w:rPr>
        <w:t>-</w:t>
      </w:r>
      <w:r w:rsidR="006246E0">
        <w:rPr>
          <w:sz w:val="28"/>
          <w:szCs w:val="28"/>
        </w:rPr>
        <w:t xml:space="preserve"> </w:t>
      </w:r>
      <w:r w:rsidR="001B1B7D" w:rsidRPr="006246E0">
        <w:rPr>
          <w:sz w:val="28"/>
          <w:szCs w:val="28"/>
        </w:rPr>
        <w:t>«</w:t>
      </w:r>
      <w:r w:rsidR="001B1B7D" w:rsidRPr="006246E0">
        <w:rPr>
          <w:color w:val="000000"/>
          <w:sz w:val="28"/>
          <w:szCs w:val="28"/>
          <w:shd w:val="clear" w:color="auto" w:fill="FFFFFF"/>
        </w:rPr>
        <w:t>Р</w:t>
      </w:r>
      <w:r w:rsidR="00675F27" w:rsidRPr="006246E0">
        <w:rPr>
          <w:color w:val="000000"/>
          <w:sz w:val="28"/>
          <w:szCs w:val="28"/>
          <w:shd w:val="clear" w:color="auto" w:fill="FFFFFF"/>
        </w:rPr>
        <w:t>усская изба приглашает в гости</w:t>
      </w:r>
      <w:r w:rsidR="001B1B7D" w:rsidRPr="006246E0">
        <w:rPr>
          <w:color w:val="000000"/>
          <w:sz w:val="28"/>
          <w:szCs w:val="28"/>
          <w:shd w:val="clear" w:color="auto" w:fill="FFFFFF"/>
        </w:rPr>
        <w:t>»</w:t>
      </w:r>
      <w:r w:rsidR="00675F27" w:rsidRPr="006246E0">
        <w:rPr>
          <w:color w:val="000000"/>
          <w:sz w:val="28"/>
          <w:szCs w:val="28"/>
          <w:shd w:val="clear" w:color="auto" w:fill="FFFFFF"/>
        </w:rPr>
        <w:t xml:space="preserve"> – театрализованные посиделки с чаепитием</w:t>
      </w:r>
      <w:r w:rsidR="006246E0">
        <w:rPr>
          <w:color w:val="000000"/>
          <w:sz w:val="28"/>
          <w:szCs w:val="28"/>
          <w:shd w:val="clear" w:color="auto" w:fill="FFFFFF"/>
        </w:rPr>
        <w:t>;</w:t>
      </w:r>
      <w:r w:rsidR="0059201B" w:rsidRPr="006246E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218C04" w14:textId="29FEA4F0" w:rsidR="00675F27" w:rsidRPr="006246E0" w:rsidRDefault="00032FCD" w:rsidP="006246E0">
      <w:pPr>
        <w:pStyle w:val="a4"/>
        <w:ind w:left="360"/>
        <w:jc w:val="both"/>
        <w:rPr>
          <w:sz w:val="28"/>
          <w:szCs w:val="28"/>
        </w:rPr>
      </w:pPr>
      <w:r w:rsidRPr="006246E0">
        <w:rPr>
          <w:color w:val="000000"/>
          <w:sz w:val="28"/>
          <w:szCs w:val="28"/>
          <w:shd w:val="clear" w:color="auto" w:fill="FFFFFF"/>
        </w:rPr>
        <w:t>-</w:t>
      </w:r>
      <w:r w:rsidR="00614EAF">
        <w:rPr>
          <w:color w:val="000000"/>
          <w:sz w:val="28"/>
          <w:szCs w:val="28"/>
          <w:shd w:val="clear" w:color="auto" w:fill="FFFFFF"/>
        </w:rPr>
        <w:t xml:space="preserve"> </w:t>
      </w:r>
      <w:r w:rsidR="00614EAF" w:rsidRPr="00614EAF">
        <w:rPr>
          <w:color w:val="000000"/>
          <w:sz w:val="28"/>
          <w:szCs w:val="28"/>
          <w:shd w:val="clear" w:color="auto" w:fill="FFFFFF"/>
        </w:rPr>
        <w:t>театрализованное представление «Рождественский Вертеп»</w:t>
      </w:r>
      <w:r w:rsidRPr="006246E0">
        <w:rPr>
          <w:color w:val="000000"/>
          <w:sz w:val="28"/>
          <w:szCs w:val="28"/>
          <w:shd w:val="clear" w:color="auto" w:fill="FFFFFF"/>
        </w:rPr>
        <w:t>.</w:t>
      </w:r>
    </w:p>
    <w:p w14:paraId="047530CB" w14:textId="1E9BACE6" w:rsidR="00BB0570" w:rsidRPr="006246E0" w:rsidRDefault="00614EAF" w:rsidP="006246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1D2D" w:rsidRPr="006246E0">
        <w:rPr>
          <w:sz w:val="28"/>
          <w:szCs w:val="28"/>
        </w:rPr>
        <w:t xml:space="preserve">* </w:t>
      </w:r>
      <w:r w:rsidR="00F11D2D" w:rsidRPr="006246E0">
        <w:rPr>
          <w:b/>
          <w:bCs/>
          <w:sz w:val="28"/>
          <w:szCs w:val="28"/>
        </w:rPr>
        <w:t>Трансферты  с санатория до города и обратно на все дни пребывания</w:t>
      </w:r>
      <w:r w:rsidR="00032FCD" w:rsidRPr="006246E0">
        <w:rPr>
          <w:sz w:val="28"/>
          <w:szCs w:val="28"/>
        </w:rPr>
        <w:t xml:space="preserve"> согласно программе</w:t>
      </w:r>
      <w:r w:rsidR="00F11D2D" w:rsidRPr="006246E0">
        <w:rPr>
          <w:sz w:val="28"/>
          <w:szCs w:val="28"/>
        </w:rPr>
        <w:t>.</w:t>
      </w:r>
    </w:p>
    <w:p w14:paraId="243FDD8E" w14:textId="21DE7D31" w:rsidR="00F0308B" w:rsidRPr="006246E0" w:rsidRDefault="00BB0570" w:rsidP="006246E0">
      <w:pPr>
        <w:jc w:val="both"/>
        <w:outlineLvl w:val="0"/>
        <w:rPr>
          <w:sz w:val="28"/>
          <w:szCs w:val="28"/>
        </w:rPr>
      </w:pPr>
      <w:r w:rsidRPr="006246E0">
        <w:rPr>
          <w:sz w:val="28"/>
          <w:szCs w:val="28"/>
        </w:rPr>
        <w:t xml:space="preserve">  * </w:t>
      </w:r>
      <w:r w:rsidRPr="006246E0">
        <w:rPr>
          <w:b/>
          <w:bCs/>
          <w:sz w:val="28"/>
          <w:szCs w:val="28"/>
        </w:rPr>
        <w:t>Транс</w:t>
      </w:r>
      <w:r w:rsidR="00F11D2D" w:rsidRPr="006246E0">
        <w:rPr>
          <w:b/>
          <w:bCs/>
          <w:sz w:val="28"/>
          <w:szCs w:val="28"/>
        </w:rPr>
        <w:t>ферт на встречу и проводы</w:t>
      </w:r>
      <w:r w:rsidR="00F11D2D" w:rsidRPr="006246E0">
        <w:rPr>
          <w:sz w:val="28"/>
          <w:szCs w:val="28"/>
        </w:rPr>
        <w:t xml:space="preserve"> от 40 </w:t>
      </w:r>
      <w:r w:rsidRPr="006246E0">
        <w:rPr>
          <w:sz w:val="28"/>
          <w:szCs w:val="28"/>
        </w:rPr>
        <w:t>человек.</w:t>
      </w:r>
      <w:r w:rsidR="00F0308B" w:rsidRPr="006246E0">
        <w:rPr>
          <w:sz w:val="28"/>
          <w:szCs w:val="28"/>
        </w:rPr>
        <w:t xml:space="preserve"> (Малые группы возможно присоединить к</w:t>
      </w:r>
    </w:p>
    <w:p w14:paraId="1EDD9C56" w14:textId="50C8039F" w:rsidR="00BB0570" w:rsidRPr="006246E0" w:rsidRDefault="00F0308B" w:rsidP="006246E0">
      <w:pPr>
        <w:jc w:val="both"/>
        <w:outlineLvl w:val="0"/>
        <w:rPr>
          <w:sz w:val="28"/>
          <w:szCs w:val="28"/>
        </w:rPr>
      </w:pPr>
      <w:r w:rsidRPr="006246E0">
        <w:rPr>
          <w:sz w:val="28"/>
          <w:szCs w:val="28"/>
        </w:rPr>
        <w:t xml:space="preserve">    большим группам).</w:t>
      </w:r>
    </w:p>
    <w:p w14:paraId="36C358BF" w14:textId="7925E852" w:rsidR="00A25644" w:rsidRPr="006246E0" w:rsidRDefault="00A25644" w:rsidP="006246E0">
      <w:pPr>
        <w:jc w:val="both"/>
        <w:outlineLvl w:val="0"/>
        <w:rPr>
          <w:sz w:val="28"/>
          <w:szCs w:val="28"/>
        </w:rPr>
      </w:pPr>
      <w:r w:rsidRPr="006246E0">
        <w:rPr>
          <w:sz w:val="28"/>
          <w:szCs w:val="28"/>
        </w:rPr>
        <w:t xml:space="preserve">  * </w:t>
      </w:r>
      <w:r w:rsidRPr="006246E0">
        <w:rPr>
          <w:b/>
          <w:bCs/>
          <w:sz w:val="28"/>
          <w:szCs w:val="28"/>
        </w:rPr>
        <w:t>Участие</w:t>
      </w:r>
      <w:r w:rsidR="00D02288" w:rsidRPr="006246E0">
        <w:rPr>
          <w:b/>
          <w:bCs/>
          <w:sz w:val="28"/>
          <w:szCs w:val="28"/>
        </w:rPr>
        <w:t xml:space="preserve"> в основной номинации</w:t>
      </w:r>
      <w:r w:rsidR="00D02288" w:rsidRPr="006246E0">
        <w:rPr>
          <w:sz w:val="28"/>
          <w:szCs w:val="28"/>
        </w:rPr>
        <w:t>.</w:t>
      </w:r>
    </w:p>
    <w:p w14:paraId="46F39E25" w14:textId="3CCBB9F6" w:rsidR="000D07AA" w:rsidRPr="006246E0" w:rsidRDefault="000D07AA" w:rsidP="006246E0">
      <w:pPr>
        <w:jc w:val="both"/>
        <w:outlineLvl w:val="0"/>
        <w:rPr>
          <w:sz w:val="28"/>
          <w:szCs w:val="28"/>
        </w:rPr>
      </w:pPr>
      <w:r w:rsidRPr="006246E0">
        <w:rPr>
          <w:sz w:val="28"/>
          <w:szCs w:val="28"/>
        </w:rPr>
        <w:t xml:space="preserve">  * </w:t>
      </w:r>
      <w:r w:rsidRPr="006246E0">
        <w:rPr>
          <w:b/>
          <w:bCs/>
          <w:sz w:val="28"/>
          <w:szCs w:val="28"/>
        </w:rPr>
        <w:t>Участие в мастер классах</w:t>
      </w:r>
      <w:r w:rsidRPr="006246E0">
        <w:rPr>
          <w:sz w:val="28"/>
          <w:szCs w:val="28"/>
        </w:rPr>
        <w:t xml:space="preserve"> (для преподавателей сертификат гос. образца)</w:t>
      </w:r>
    </w:p>
    <w:p w14:paraId="1BA7FDA4" w14:textId="4C58BF7E" w:rsidR="00E94E65" w:rsidRPr="006246E0" w:rsidRDefault="00E94E65" w:rsidP="006246E0">
      <w:pPr>
        <w:jc w:val="both"/>
        <w:outlineLvl w:val="0"/>
        <w:rPr>
          <w:b/>
          <w:bCs/>
          <w:sz w:val="28"/>
          <w:szCs w:val="28"/>
        </w:rPr>
      </w:pPr>
      <w:r w:rsidRPr="006246E0">
        <w:rPr>
          <w:sz w:val="28"/>
          <w:szCs w:val="28"/>
        </w:rPr>
        <w:t xml:space="preserve">  * </w:t>
      </w:r>
      <w:r w:rsidRPr="006246E0">
        <w:rPr>
          <w:b/>
          <w:bCs/>
          <w:sz w:val="28"/>
          <w:szCs w:val="28"/>
        </w:rPr>
        <w:t>Гала – концерт и церемония награждения</w:t>
      </w:r>
    </w:p>
    <w:p w14:paraId="78721831" w14:textId="3279472D" w:rsidR="00E94E65" w:rsidRPr="006246E0" w:rsidRDefault="00E94E65" w:rsidP="006246E0">
      <w:pPr>
        <w:jc w:val="both"/>
        <w:outlineLvl w:val="0"/>
        <w:rPr>
          <w:b/>
          <w:bCs/>
          <w:sz w:val="28"/>
          <w:szCs w:val="28"/>
        </w:rPr>
      </w:pPr>
      <w:r w:rsidRPr="006246E0">
        <w:rPr>
          <w:b/>
          <w:bCs/>
          <w:sz w:val="28"/>
          <w:szCs w:val="28"/>
        </w:rPr>
        <w:t xml:space="preserve">  * Круглый стол с членами жюри</w:t>
      </w:r>
    </w:p>
    <w:p w14:paraId="45EA5B43" w14:textId="096A8984" w:rsidR="00E94E65" w:rsidRPr="006246E0" w:rsidRDefault="00E94E65" w:rsidP="006246E0">
      <w:pPr>
        <w:jc w:val="both"/>
        <w:outlineLvl w:val="0"/>
        <w:rPr>
          <w:sz w:val="28"/>
          <w:szCs w:val="28"/>
        </w:rPr>
      </w:pPr>
      <w:r w:rsidRPr="006246E0">
        <w:rPr>
          <w:b/>
          <w:bCs/>
          <w:sz w:val="28"/>
          <w:szCs w:val="28"/>
        </w:rPr>
        <w:t xml:space="preserve">  * Зал   для  солистов и  коллективов  в санатории для репетиций до конкурс</w:t>
      </w:r>
      <w:r w:rsidR="007172F4" w:rsidRPr="006246E0">
        <w:rPr>
          <w:b/>
          <w:bCs/>
          <w:sz w:val="28"/>
          <w:szCs w:val="28"/>
        </w:rPr>
        <w:t>ной программы</w:t>
      </w:r>
      <w:r w:rsidRPr="006246E0">
        <w:rPr>
          <w:b/>
          <w:bCs/>
          <w:sz w:val="28"/>
          <w:szCs w:val="28"/>
        </w:rPr>
        <w:t>.</w:t>
      </w:r>
    </w:p>
    <w:p w14:paraId="018B6334" w14:textId="329EAA01" w:rsidR="00675F27" w:rsidRPr="006246E0" w:rsidRDefault="00614EAF" w:rsidP="006246E0">
      <w:pPr>
        <w:jc w:val="both"/>
        <w:outlineLvl w:val="0"/>
        <w:rPr>
          <w:b/>
          <w:sz w:val="28"/>
          <w:szCs w:val="28"/>
        </w:rPr>
      </w:pPr>
      <w:r w:rsidRPr="006246E0">
        <w:rPr>
          <w:color w:val="333333"/>
          <w:sz w:val="28"/>
          <w:szCs w:val="28"/>
          <w:u w:val="single"/>
        </w:rPr>
        <w:t>При группе более 15 человек предоставляется одно бесплатное место (15+1).</w:t>
      </w:r>
    </w:p>
    <w:p w14:paraId="13C9633D" w14:textId="77777777" w:rsidR="00614EAF" w:rsidRDefault="00614EAF" w:rsidP="006246E0">
      <w:pPr>
        <w:jc w:val="both"/>
        <w:rPr>
          <w:b/>
          <w:color w:val="333333"/>
          <w:sz w:val="28"/>
          <w:szCs w:val="28"/>
        </w:rPr>
      </w:pPr>
    </w:p>
    <w:p w14:paraId="5B6964E1" w14:textId="0BECBADD" w:rsidR="00675F27" w:rsidRPr="006246E0" w:rsidRDefault="00675F27" w:rsidP="006246E0">
      <w:pPr>
        <w:jc w:val="both"/>
        <w:rPr>
          <w:b/>
          <w:color w:val="333333"/>
          <w:sz w:val="28"/>
          <w:szCs w:val="28"/>
        </w:rPr>
      </w:pPr>
      <w:r w:rsidRPr="006246E0">
        <w:rPr>
          <w:b/>
          <w:color w:val="333333"/>
          <w:sz w:val="28"/>
          <w:szCs w:val="28"/>
        </w:rPr>
        <w:t>ВНИМАНИЕ: Заявки участников с проживанием, полученные позднее 15.12.20</w:t>
      </w:r>
      <w:r w:rsidR="001B1B7D" w:rsidRPr="006246E0">
        <w:rPr>
          <w:b/>
          <w:color w:val="333333"/>
          <w:sz w:val="28"/>
          <w:szCs w:val="28"/>
        </w:rPr>
        <w:t>21</w:t>
      </w:r>
      <w:r w:rsidRPr="006246E0">
        <w:rPr>
          <w:b/>
          <w:color w:val="333333"/>
          <w:sz w:val="28"/>
          <w:szCs w:val="28"/>
        </w:rPr>
        <w:t xml:space="preserve"> года, будут рассчитываться с увеличением на 10%, т.к. возрастают накладные расходы.</w:t>
      </w:r>
    </w:p>
    <w:p w14:paraId="2AF5A9C0" w14:textId="21533F59" w:rsidR="00861F87" w:rsidRPr="006246E0" w:rsidRDefault="00861F87" w:rsidP="00614EAF">
      <w:pPr>
        <w:jc w:val="center"/>
        <w:rPr>
          <w:b/>
          <w:color w:val="333333"/>
          <w:sz w:val="28"/>
          <w:szCs w:val="28"/>
        </w:rPr>
      </w:pPr>
      <w:r w:rsidRPr="006246E0">
        <w:rPr>
          <w:b/>
          <w:color w:val="333333"/>
          <w:sz w:val="28"/>
          <w:szCs w:val="28"/>
        </w:rPr>
        <w:t>Места с проживанием ограниченны!</w:t>
      </w:r>
    </w:p>
    <w:p w14:paraId="19E72533" w14:textId="77777777" w:rsidR="00675F27" w:rsidRPr="006246E0" w:rsidRDefault="00675F27" w:rsidP="006246E0">
      <w:pPr>
        <w:jc w:val="both"/>
        <w:rPr>
          <w:b/>
          <w:color w:val="333333"/>
          <w:sz w:val="28"/>
          <w:szCs w:val="28"/>
          <w:u w:val="single"/>
        </w:rPr>
      </w:pPr>
    </w:p>
    <w:p w14:paraId="1047E647" w14:textId="607515AE" w:rsidR="00711E16" w:rsidRPr="006246E0" w:rsidRDefault="00614EAF" w:rsidP="006246E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711E16" w:rsidRPr="006246E0">
        <w:rPr>
          <w:b/>
          <w:sz w:val="28"/>
          <w:szCs w:val="28"/>
        </w:rPr>
        <w:t>Участники с проживанием</w:t>
      </w:r>
      <w:r w:rsidR="00F802C1" w:rsidRPr="006246E0">
        <w:rPr>
          <w:b/>
          <w:sz w:val="28"/>
          <w:szCs w:val="28"/>
        </w:rPr>
        <w:t>,</w:t>
      </w:r>
      <w:r w:rsidR="00711E16" w:rsidRPr="006246E0">
        <w:rPr>
          <w:b/>
          <w:sz w:val="28"/>
          <w:szCs w:val="28"/>
        </w:rPr>
        <w:t xml:space="preserve"> оплачивают за дополнительную номинацию</w:t>
      </w:r>
      <w:r w:rsidR="001527CC" w:rsidRPr="006246E0">
        <w:rPr>
          <w:b/>
          <w:sz w:val="28"/>
          <w:szCs w:val="28"/>
        </w:rPr>
        <w:t xml:space="preserve"> в соответствии с </w:t>
      </w:r>
      <w:r w:rsidR="00F802C1" w:rsidRPr="006246E0">
        <w:rPr>
          <w:b/>
          <w:sz w:val="28"/>
          <w:szCs w:val="28"/>
        </w:rPr>
        <w:t>общей таблицей организационного взноса для местных участников.</w:t>
      </w:r>
    </w:p>
    <w:p w14:paraId="4CA69BB2" w14:textId="77777777" w:rsidR="00675F27" w:rsidRPr="006246E0" w:rsidRDefault="00675F27" w:rsidP="006246E0">
      <w:pPr>
        <w:jc w:val="both"/>
        <w:rPr>
          <w:b/>
          <w:sz w:val="28"/>
          <w:szCs w:val="28"/>
        </w:rPr>
      </w:pPr>
    </w:p>
    <w:p w14:paraId="2AC105FC" w14:textId="167BFE26" w:rsidR="009F6BB2" w:rsidRPr="006246E0" w:rsidRDefault="00614EAF" w:rsidP="006246E0">
      <w:pPr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</w:t>
      </w:r>
      <w:r w:rsidR="009F6BB2" w:rsidRPr="006246E0">
        <w:rPr>
          <w:b/>
          <w:color w:val="333333"/>
          <w:sz w:val="28"/>
          <w:szCs w:val="28"/>
        </w:rPr>
        <w:t>Стоимость трансфер</w:t>
      </w:r>
      <w:r>
        <w:rPr>
          <w:b/>
          <w:color w:val="333333"/>
          <w:sz w:val="28"/>
          <w:szCs w:val="28"/>
        </w:rPr>
        <w:t>т</w:t>
      </w:r>
      <w:r w:rsidR="009F6BB2" w:rsidRPr="006246E0">
        <w:rPr>
          <w:b/>
          <w:color w:val="333333"/>
          <w:sz w:val="28"/>
          <w:szCs w:val="28"/>
        </w:rPr>
        <w:t>а может изменяться, в связи с повышением тарифов транспортных и экскурсионных компаний</w:t>
      </w:r>
      <w:r w:rsidR="001B1B7D" w:rsidRPr="006246E0">
        <w:rPr>
          <w:b/>
          <w:color w:val="333333"/>
          <w:sz w:val="28"/>
          <w:szCs w:val="28"/>
        </w:rPr>
        <w:t>. В стоимость вк</w:t>
      </w:r>
      <w:r w:rsidR="002D6D9D" w:rsidRPr="006246E0">
        <w:rPr>
          <w:b/>
          <w:color w:val="333333"/>
          <w:sz w:val="28"/>
          <w:szCs w:val="28"/>
        </w:rPr>
        <w:t>л</w:t>
      </w:r>
      <w:r w:rsidR="001B1B7D" w:rsidRPr="006246E0">
        <w:rPr>
          <w:b/>
          <w:color w:val="333333"/>
          <w:sz w:val="28"/>
          <w:szCs w:val="28"/>
        </w:rPr>
        <w:t xml:space="preserve">ючён трансфер на </w:t>
      </w:r>
      <w:r w:rsidR="002D6D9D" w:rsidRPr="006246E0">
        <w:rPr>
          <w:b/>
          <w:color w:val="333333"/>
          <w:sz w:val="28"/>
          <w:szCs w:val="28"/>
        </w:rPr>
        <w:t>4</w:t>
      </w:r>
      <w:r w:rsidR="001B1B7D" w:rsidRPr="006246E0">
        <w:rPr>
          <w:b/>
          <w:color w:val="333333"/>
          <w:sz w:val="28"/>
          <w:szCs w:val="28"/>
        </w:rPr>
        <w:t xml:space="preserve"> дн</w:t>
      </w:r>
      <w:r w:rsidR="002D6D9D" w:rsidRPr="006246E0">
        <w:rPr>
          <w:b/>
          <w:color w:val="333333"/>
          <w:sz w:val="28"/>
          <w:szCs w:val="28"/>
        </w:rPr>
        <w:t>я</w:t>
      </w:r>
      <w:r w:rsidR="001B1B7D" w:rsidRPr="006246E0">
        <w:rPr>
          <w:b/>
          <w:color w:val="333333"/>
          <w:sz w:val="28"/>
          <w:szCs w:val="28"/>
        </w:rPr>
        <w:t>. Встреча и проводы для групп от 40 человек</w:t>
      </w:r>
      <w:r w:rsidR="002D6D9D" w:rsidRPr="006246E0">
        <w:rPr>
          <w:b/>
          <w:color w:val="333333"/>
          <w:sz w:val="28"/>
          <w:szCs w:val="28"/>
        </w:rPr>
        <w:t xml:space="preserve">, если группа меньше </w:t>
      </w:r>
      <w:r>
        <w:rPr>
          <w:b/>
          <w:color w:val="333333"/>
          <w:sz w:val="28"/>
          <w:szCs w:val="28"/>
        </w:rPr>
        <w:t xml:space="preserve">– стоимость </w:t>
      </w:r>
      <w:r w:rsidR="002D6D9D" w:rsidRPr="006246E0">
        <w:rPr>
          <w:b/>
          <w:color w:val="333333"/>
          <w:sz w:val="28"/>
          <w:szCs w:val="28"/>
        </w:rPr>
        <w:t>трансфер</w:t>
      </w:r>
      <w:r w:rsidR="005C7B42" w:rsidRPr="006246E0">
        <w:rPr>
          <w:b/>
          <w:color w:val="333333"/>
          <w:sz w:val="28"/>
          <w:szCs w:val="28"/>
        </w:rPr>
        <w:t>т</w:t>
      </w:r>
      <w:r>
        <w:rPr>
          <w:b/>
          <w:color w:val="333333"/>
          <w:sz w:val="28"/>
          <w:szCs w:val="28"/>
        </w:rPr>
        <w:t>а</w:t>
      </w:r>
      <w:r w:rsidR="00FA4CD4" w:rsidRPr="006246E0">
        <w:rPr>
          <w:b/>
          <w:color w:val="333333"/>
          <w:sz w:val="28"/>
          <w:szCs w:val="28"/>
        </w:rPr>
        <w:t xml:space="preserve"> может</w:t>
      </w:r>
      <w:r w:rsidR="002D6D9D" w:rsidRPr="006246E0">
        <w:rPr>
          <w:b/>
          <w:color w:val="333333"/>
          <w:sz w:val="28"/>
          <w:szCs w:val="28"/>
        </w:rPr>
        <w:t xml:space="preserve"> увелич</w:t>
      </w:r>
      <w:r w:rsidR="00FA4CD4" w:rsidRPr="006246E0">
        <w:rPr>
          <w:b/>
          <w:color w:val="333333"/>
          <w:sz w:val="28"/>
          <w:szCs w:val="28"/>
        </w:rPr>
        <w:t>итьс</w:t>
      </w:r>
      <w:r w:rsidR="002D6D9D" w:rsidRPr="006246E0">
        <w:rPr>
          <w:b/>
          <w:color w:val="333333"/>
          <w:sz w:val="28"/>
          <w:szCs w:val="28"/>
        </w:rPr>
        <w:t xml:space="preserve">я. </w:t>
      </w:r>
    </w:p>
    <w:p w14:paraId="7A687C4E" w14:textId="77777777" w:rsidR="009F6BB2" w:rsidRPr="006246E0" w:rsidRDefault="009F6BB2" w:rsidP="006246E0">
      <w:pPr>
        <w:jc w:val="both"/>
        <w:rPr>
          <w:b/>
          <w:color w:val="333333"/>
          <w:sz w:val="28"/>
          <w:szCs w:val="28"/>
        </w:rPr>
      </w:pPr>
    </w:p>
    <w:p w14:paraId="6F0BF4F6" w14:textId="0096AF79" w:rsidR="007E2CF6" w:rsidRPr="00216E93" w:rsidRDefault="00614EAF" w:rsidP="007E2CF6">
      <w:pPr>
        <w:jc w:val="both"/>
      </w:pPr>
      <w:r>
        <w:rPr>
          <w:b/>
          <w:color w:val="333333"/>
          <w:sz w:val="28"/>
          <w:szCs w:val="28"/>
        </w:rPr>
        <w:t xml:space="preserve">    </w:t>
      </w:r>
      <w:r w:rsidR="009F6BB2" w:rsidRPr="006246E0">
        <w:rPr>
          <w:b/>
          <w:color w:val="333333"/>
          <w:sz w:val="28"/>
          <w:szCs w:val="28"/>
        </w:rPr>
        <w:t xml:space="preserve">Для заказа </w:t>
      </w:r>
      <w:r w:rsidRPr="006246E0">
        <w:rPr>
          <w:b/>
          <w:color w:val="333333"/>
          <w:sz w:val="28"/>
          <w:szCs w:val="28"/>
        </w:rPr>
        <w:t>Новогодних подарков</w:t>
      </w:r>
      <w:r>
        <w:rPr>
          <w:b/>
          <w:color w:val="333333"/>
          <w:sz w:val="28"/>
          <w:szCs w:val="28"/>
        </w:rPr>
        <w:t xml:space="preserve"> и верительных </w:t>
      </w:r>
      <w:r w:rsidR="009F6BB2" w:rsidRPr="006246E0">
        <w:rPr>
          <w:b/>
          <w:color w:val="333333"/>
          <w:sz w:val="28"/>
          <w:szCs w:val="28"/>
        </w:rPr>
        <w:t xml:space="preserve">грамот от </w:t>
      </w:r>
      <w:r>
        <w:rPr>
          <w:b/>
          <w:color w:val="333333"/>
          <w:sz w:val="28"/>
          <w:szCs w:val="28"/>
        </w:rPr>
        <w:t>Д</w:t>
      </w:r>
      <w:r w:rsidR="009F6BB2" w:rsidRPr="006246E0">
        <w:rPr>
          <w:b/>
          <w:color w:val="333333"/>
          <w:sz w:val="28"/>
          <w:szCs w:val="28"/>
        </w:rPr>
        <w:t>еда Мороза,  необходимо заполнить заявку</w:t>
      </w:r>
      <w:r w:rsidR="009F6BB2" w:rsidRPr="006246E0">
        <w:rPr>
          <w:color w:val="333333"/>
          <w:sz w:val="28"/>
          <w:szCs w:val="28"/>
        </w:rPr>
        <w:t xml:space="preserve">, бланк заявки  размещен на сайте </w:t>
      </w:r>
      <w:hyperlink r:id="rId6" w:history="1">
        <w:r w:rsidR="007E2CF6" w:rsidRPr="00741F09">
          <w:rPr>
            <w:rStyle w:val="a3"/>
            <w:sz w:val="28"/>
            <w:szCs w:val="28"/>
            <w:lang w:val="en-US"/>
          </w:rPr>
          <w:t>www</w:t>
        </w:r>
        <w:r w:rsidR="007E2CF6" w:rsidRPr="00741F09">
          <w:rPr>
            <w:rStyle w:val="a3"/>
            <w:sz w:val="28"/>
            <w:szCs w:val="28"/>
          </w:rPr>
          <w:t>.береганадежды.рф</w:t>
        </w:r>
      </w:hyperlink>
      <w:r w:rsidR="009F6BB2" w:rsidRPr="006246E0">
        <w:rPr>
          <w:color w:val="333333"/>
          <w:sz w:val="28"/>
          <w:szCs w:val="28"/>
        </w:rPr>
        <w:t xml:space="preserve"> в разделе данного фестиваля</w:t>
      </w:r>
      <w:r w:rsidR="007E2CF6">
        <w:rPr>
          <w:color w:val="333333"/>
          <w:sz w:val="28"/>
          <w:szCs w:val="28"/>
        </w:rPr>
        <w:t xml:space="preserve"> </w:t>
      </w:r>
      <w:r w:rsidR="007E2CF6">
        <w:rPr>
          <w:i/>
          <w:color w:val="333333"/>
          <w:sz w:val="24"/>
          <w:szCs w:val="24"/>
        </w:rPr>
        <w:t>(</w:t>
      </w:r>
      <w:r w:rsidR="007E2CF6">
        <w:rPr>
          <w:i/>
          <w:color w:val="333333"/>
          <w:sz w:val="24"/>
          <w:szCs w:val="24"/>
        </w:rPr>
        <w:t>з</w:t>
      </w:r>
      <w:r w:rsidR="007E2CF6" w:rsidRPr="00216E93">
        <w:rPr>
          <w:i/>
          <w:color w:val="333333"/>
          <w:sz w:val="24"/>
          <w:szCs w:val="24"/>
        </w:rPr>
        <w:t>аранее прописать, если у ребёнка день рождени</w:t>
      </w:r>
      <w:r w:rsidR="007E2CF6">
        <w:rPr>
          <w:i/>
          <w:color w:val="333333"/>
          <w:sz w:val="24"/>
          <w:szCs w:val="24"/>
        </w:rPr>
        <w:t>я</w:t>
      </w:r>
      <w:r w:rsidR="007E2CF6" w:rsidRPr="00216E93">
        <w:rPr>
          <w:i/>
          <w:color w:val="333333"/>
          <w:sz w:val="24"/>
          <w:szCs w:val="24"/>
        </w:rPr>
        <w:t xml:space="preserve"> в период с 9 по 12 января 202</w:t>
      </w:r>
      <w:r w:rsidR="007E2CF6">
        <w:rPr>
          <w:i/>
          <w:color w:val="333333"/>
          <w:sz w:val="24"/>
          <w:szCs w:val="24"/>
        </w:rPr>
        <w:t>2</w:t>
      </w:r>
      <w:r w:rsidR="007E2CF6" w:rsidRPr="00216E93">
        <w:rPr>
          <w:i/>
          <w:color w:val="333333"/>
          <w:sz w:val="24"/>
          <w:szCs w:val="24"/>
        </w:rPr>
        <w:t xml:space="preserve"> г</w:t>
      </w:r>
      <w:r w:rsidR="007E2CF6">
        <w:rPr>
          <w:i/>
          <w:color w:val="333333"/>
          <w:sz w:val="24"/>
          <w:szCs w:val="24"/>
        </w:rPr>
        <w:t>).</w:t>
      </w:r>
    </w:p>
    <w:p w14:paraId="5F7B9B23" w14:textId="3E5B7651" w:rsidR="009242FC" w:rsidRPr="006246E0" w:rsidRDefault="00614EAF" w:rsidP="007E2CF6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Стоимость </w:t>
      </w:r>
      <w:r w:rsidR="009242FC" w:rsidRPr="006246E0">
        <w:rPr>
          <w:b/>
          <w:color w:val="333333"/>
          <w:sz w:val="28"/>
          <w:szCs w:val="28"/>
        </w:rPr>
        <w:t xml:space="preserve">Новогоднего подарка для детей </w:t>
      </w:r>
      <w:r w:rsidR="001751E5" w:rsidRPr="006246E0">
        <w:rPr>
          <w:b/>
          <w:color w:val="333333"/>
          <w:sz w:val="28"/>
          <w:szCs w:val="28"/>
        </w:rPr>
        <w:t xml:space="preserve">от </w:t>
      </w:r>
      <w:r>
        <w:rPr>
          <w:b/>
          <w:color w:val="333333"/>
          <w:sz w:val="28"/>
          <w:szCs w:val="28"/>
        </w:rPr>
        <w:t>900</w:t>
      </w:r>
      <w:r w:rsidR="004F3E8F" w:rsidRPr="006246E0">
        <w:rPr>
          <w:b/>
          <w:color w:val="333333"/>
          <w:sz w:val="28"/>
          <w:szCs w:val="28"/>
        </w:rPr>
        <w:t xml:space="preserve"> руб. </w:t>
      </w:r>
      <w:r w:rsidRPr="00614EAF">
        <w:rPr>
          <w:bCs/>
          <w:color w:val="333333"/>
          <w:sz w:val="28"/>
          <w:szCs w:val="28"/>
        </w:rPr>
        <w:t>(</w:t>
      </w:r>
      <w:r w:rsidR="004F3E8F" w:rsidRPr="00614EAF">
        <w:rPr>
          <w:bCs/>
          <w:color w:val="333333"/>
          <w:sz w:val="28"/>
          <w:szCs w:val="28"/>
        </w:rPr>
        <w:t>Стоимость может увеличиться в связи с изменением отпускных цен производителя!</w:t>
      </w:r>
      <w:r>
        <w:rPr>
          <w:bCs/>
          <w:color w:val="333333"/>
          <w:sz w:val="28"/>
          <w:szCs w:val="28"/>
        </w:rPr>
        <w:t>).</w:t>
      </w:r>
      <w:r w:rsidR="004F3E8F" w:rsidRPr="006246E0">
        <w:rPr>
          <w:b/>
          <w:color w:val="333333"/>
          <w:sz w:val="28"/>
          <w:szCs w:val="28"/>
        </w:rPr>
        <w:t xml:space="preserve"> </w:t>
      </w:r>
    </w:p>
    <w:p w14:paraId="2CA9C844" w14:textId="77777777" w:rsidR="00614EAF" w:rsidRDefault="00614EAF" w:rsidP="006246E0">
      <w:pPr>
        <w:jc w:val="both"/>
        <w:rPr>
          <w:b/>
          <w:color w:val="333333"/>
          <w:sz w:val="28"/>
          <w:szCs w:val="28"/>
          <w:u w:val="single"/>
        </w:rPr>
      </w:pPr>
    </w:p>
    <w:p w14:paraId="23FB8800" w14:textId="55D6CE00" w:rsidR="001751E5" w:rsidRPr="006246E0" w:rsidRDefault="001751E5" w:rsidP="006246E0">
      <w:pPr>
        <w:jc w:val="both"/>
        <w:rPr>
          <w:b/>
          <w:color w:val="333333"/>
          <w:sz w:val="28"/>
          <w:szCs w:val="28"/>
          <w:u w:val="single"/>
        </w:rPr>
      </w:pPr>
      <w:r w:rsidRPr="006246E0">
        <w:rPr>
          <w:b/>
          <w:color w:val="333333"/>
          <w:sz w:val="28"/>
          <w:szCs w:val="28"/>
          <w:u w:val="single"/>
        </w:rPr>
        <w:t>Дополнительные услуги в санатории:</w:t>
      </w:r>
    </w:p>
    <w:p w14:paraId="039D2C44" w14:textId="392DEB12" w:rsidR="001751E5" w:rsidRPr="006246E0" w:rsidRDefault="001751E5" w:rsidP="006246E0">
      <w:pPr>
        <w:jc w:val="both"/>
        <w:rPr>
          <w:b/>
          <w:color w:val="333333"/>
          <w:sz w:val="28"/>
          <w:szCs w:val="28"/>
        </w:rPr>
      </w:pPr>
      <w:r w:rsidRPr="006246E0">
        <w:rPr>
          <w:b/>
          <w:color w:val="333333"/>
          <w:sz w:val="28"/>
          <w:szCs w:val="28"/>
        </w:rPr>
        <w:t>- Катание на горках - 1</w:t>
      </w:r>
      <w:r w:rsidR="000C1151" w:rsidRPr="006246E0">
        <w:rPr>
          <w:b/>
          <w:color w:val="333333"/>
          <w:sz w:val="28"/>
          <w:szCs w:val="28"/>
        </w:rPr>
        <w:t>5</w:t>
      </w:r>
      <w:r w:rsidRPr="006246E0">
        <w:rPr>
          <w:b/>
          <w:color w:val="333333"/>
          <w:sz w:val="28"/>
          <w:szCs w:val="28"/>
        </w:rPr>
        <w:t>0 руб.</w:t>
      </w:r>
    </w:p>
    <w:p w14:paraId="3FB7CC06" w14:textId="77777777" w:rsidR="001751E5" w:rsidRPr="006246E0" w:rsidRDefault="001751E5" w:rsidP="006246E0">
      <w:pPr>
        <w:jc w:val="both"/>
        <w:rPr>
          <w:b/>
          <w:color w:val="333333"/>
          <w:sz w:val="28"/>
          <w:szCs w:val="28"/>
        </w:rPr>
      </w:pPr>
      <w:r w:rsidRPr="006246E0">
        <w:rPr>
          <w:b/>
          <w:color w:val="333333"/>
          <w:sz w:val="28"/>
          <w:szCs w:val="28"/>
        </w:rPr>
        <w:t>- Русская баня на дровах до 10 человек  - 1 час 3500 руб.</w:t>
      </w:r>
    </w:p>
    <w:p w14:paraId="091AD92D" w14:textId="77777777" w:rsidR="007114C8" w:rsidRPr="006246E0" w:rsidRDefault="007114C8" w:rsidP="006246E0">
      <w:pPr>
        <w:jc w:val="both"/>
        <w:rPr>
          <w:b/>
          <w:color w:val="333333"/>
          <w:sz w:val="28"/>
          <w:szCs w:val="28"/>
        </w:rPr>
      </w:pPr>
      <w:r w:rsidRPr="006246E0">
        <w:rPr>
          <w:b/>
          <w:color w:val="333333"/>
          <w:sz w:val="28"/>
          <w:szCs w:val="28"/>
        </w:rPr>
        <w:t>- Экскурсии  в Великом Устюге от 150 руб – до 850 руб.(По индивидуальной заявке для групп от 15 человек.)</w:t>
      </w:r>
    </w:p>
    <w:p w14:paraId="660A4267" w14:textId="77777777" w:rsidR="009F6BB2" w:rsidRPr="006246E0" w:rsidRDefault="009F6BB2" w:rsidP="006246E0">
      <w:pPr>
        <w:jc w:val="both"/>
        <w:rPr>
          <w:b/>
          <w:color w:val="333333"/>
          <w:sz w:val="28"/>
          <w:szCs w:val="28"/>
          <w:u w:val="single"/>
        </w:rPr>
      </w:pPr>
    </w:p>
    <w:p w14:paraId="32A245F5" w14:textId="46743245" w:rsidR="009F6BB2" w:rsidRPr="006246E0" w:rsidRDefault="003F5BCD" w:rsidP="006246E0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6BB2" w:rsidRPr="006246E0">
        <w:rPr>
          <w:b/>
          <w:sz w:val="28"/>
          <w:szCs w:val="28"/>
        </w:rPr>
        <w:t xml:space="preserve">Для руководителя делегации с численностью </w:t>
      </w:r>
      <w:r w:rsidR="00216C14" w:rsidRPr="006246E0">
        <w:rPr>
          <w:b/>
          <w:sz w:val="28"/>
          <w:szCs w:val="28"/>
        </w:rPr>
        <w:t>свыше 4</w:t>
      </w:r>
      <w:r w:rsidR="009F6BB2" w:rsidRPr="006246E0">
        <w:rPr>
          <w:b/>
          <w:sz w:val="28"/>
          <w:szCs w:val="28"/>
        </w:rPr>
        <w:t xml:space="preserve">0 человек (с проживанием от организаторов) предусмотрен комплимент от оргкомитета (при подаче заявки напрямую в оргкомитет Берега Надежды).  </w:t>
      </w:r>
    </w:p>
    <w:p w14:paraId="166287FF" w14:textId="2EAD276C" w:rsidR="009F6BB2" w:rsidRDefault="009F6BB2" w:rsidP="006246E0">
      <w:pPr>
        <w:jc w:val="both"/>
        <w:rPr>
          <w:b/>
          <w:color w:val="333333"/>
          <w:sz w:val="28"/>
          <w:szCs w:val="28"/>
          <w:u w:val="single"/>
        </w:rPr>
      </w:pPr>
    </w:p>
    <w:p w14:paraId="37096ECD" w14:textId="7FEC8F5A" w:rsidR="007E2CF6" w:rsidRDefault="007E2CF6" w:rsidP="003F5BCD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31446A94" w14:textId="77777777" w:rsidR="007E2CF6" w:rsidRDefault="007E2CF6" w:rsidP="003F5BCD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7DB092E2" w14:textId="6D77635D" w:rsidR="003F5BCD" w:rsidRPr="003F5BCD" w:rsidRDefault="003F5BCD" w:rsidP="003F5BCD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3F5BCD"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>Примерная п</w:t>
      </w:r>
      <w:r w:rsidRPr="003F5BCD">
        <w:rPr>
          <w:rFonts w:eastAsiaTheme="minorHAnsi"/>
          <w:b/>
          <w:sz w:val="28"/>
          <w:szCs w:val="28"/>
          <w:u w:val="single"/>
          <w:lang w:eastAsia="en-US"/>
        </w:rPr>
        <w:t>рограмма «Великоустюгская музыкальная зима»</w:t>
      </w:r>
    </w:p>
    <w:p w14:paraId="79FFE4A2" w14:textId="3C3157D1" w:rsidR="003F5BCD" w:rsidRPr="003F5BCD" w:rsidRDefault="003F5BCD" w:rsidP="007E2CF6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3F5BCD">
        <w:rPr>
          <w:rFonts w:eastAsiaTheme="minorHAnsi"/>
          <w:b/>
          <w:sz w:val="28"/>
          <w:szCs w:val="28"/>
          <w:u w:val="single"/>
          <w:lang w:eastAsia="en-US"/>
        </w:rPr>
        <w:t>9 января 202</w:t>
      </w:r>
      <w:r>
        <w:rPr>
          <w:rFonts w:eastAsiaTheme="minorHAnsi"/>
          <w:b/>
          <w:sz w:val="28"/>
          <w:szCs w:val="28"/>
          <w:u w:val="single"/>
          <w:lang w:eastAsia="en-US"/>
        </w:rPr>
        <w:t>2</w:t>
      </w:r>
      <w:r w:rsidRPr="003F5BCD">
        <w:rPr>
          <w:rFonts w:eastAsiaTheme="minorHAnsi"/>
          <w:b/>
          <w:sz w:val="28"/>
          <w:szCs w:val="28"/>
          <w:u w:val="single"/>
          <w:lang w:eastAsia="en-US"/>
        </w:rPr>
        <w:t xml:space="preserve"> г</w:t>
      </w:r>
      <w:r>
        <w:rPr>
          <w:rFonts w:eastAsiaTheme="minorHAnsi"/>
          <w:b/>
          <w:sz w:val="28"/>
          <w:szCs w:val="28"/>
          <w:u w:val="single"/>
          <w:lang w:eastAsia="en-US"/>
        </w:rPr>
        <w:t>.</w:t>
      </w:r>
      <w:r w:rsidRPr="003F5BCD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u w:val="single"/>
          <w:lang w:eastAsia="en-US"/>
        </w:rPr>
        <w:t>(</w:t>
      </w:r>
      <w:r w:rsidRPr="003F5BCD">
        <w:rPr>
          <w:rFonts w:eastAsiaTheme="minorHAnsi"/>
          <w:b/>
          <w:sz w:val="28"/>
          <w:szCs w:val="28"/>
          <w:u w:val="single"/>
          <w:lang w:eastAsia="en-US"/>
        </w:rPr>
        <w:t>заезд после 14.00 ч.</w:t>
      </w:r>
      <w:r>
        <w:rPr>
          <w:rFonts w:eastAsiaTheme="minorHAnsi"/>
          <w:b/>
          <w:sz w:val="28"/>
          <w:szCs w:val="28"/>
          <w:u w:val="single"/>
          <w:lang w:eastAsia="en-US"/>
        </w:rPr>
        <w:t>)</w:t>
      </w:r>
    </w:p>
    <w:p w14:paraId="68F3076C" w14:textId="3906A8BC" w:rsidR="003F5BCD" w:rsidRDefault="003F5BCD" w:rsidP="007E2CF6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  <w:r w:rsidRPr="003F5BCD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F5BCD">
        <w:rPr>
          <w:rFonts w:eastAsiaTheme="minorHAnsi"/>
          <w:sz w:val="28"/>
          <w:szCs w:val="28"/>
          <w:lang w:eastAsia="en-US"/>
        </w:rPr>
        <w:t xml:space="preserve">Русская изба. </w:t>
      </w:r>
    </w:p>
    <w:p w14:paraId="4E709BB7" w14:textId="545E198A" w:rsidR="003F5BCD" w:rsidRPr="003F5BCD" w:rsidRDefault="003F5BCD" w:rsidP="007E2CF6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F5BCD">
        <w:rPr>
          <w:rFonts w:eastAsiaTheme="minorHAnsi"/>
          <w:sz w:val="28"/>
          <w:szCs w:val="28"/>
          <w:lang w:eastAsia="en-US"/>
        </w:rPr>
        <w:t>Конкурс в клубе санатория (Все солисты.)</w:t>
      </w:r>
    </w:p>
    <w:p w14:paraId="5112A162" w14:textId="0DA6D5A0" w:rsidR="003F5BCD" w:rsidRPr="003F5BCD" w:rsidRDefault="003F5BCD" w:rsidP="007E2CF6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3F5BCD">
        <w:rPr>
          <w:rFonts w:eastAsiaTheme="minorHAnsi"/>
          <w:sz w:val="28"/>
          <w:szCs w:val="28"/>
          <w:lang w:eastAsia="en-US"/>
        </w:rPr>
        <w:t>Мастер классы.</w:t>
      </w:r>
    </w:p>
    <w:p w14:paraId="52C607A3" w14:textId="19DF9237" w:rsidR="003F5BCD" w:rsidRPr="003F5BCD" w:rsidRDefault="003F5BCD" w:rsidP="007E2CF6">
      <w:pPr>
        <w:spacing w:line="276" w:lineRule="auto"/>
        <w:ind w:left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3F5BCD">
        <w:rPr>
          <w:rFonts w:eastAsiaTheme="minorHAnsi"/>
          <w:sz w:val="28"/>
          <w:szCs w:val="28"/>
          <w:lang w:eastAsia="en-US"/>
        </w:rPr>
        <w:t xml:space="preserve">. </w:t>
      </w:r>
      <w:r w:rsidRPr="006246E0">
        <w:rPr>
          <w:sz w:val="28"/>
          <w:szCs w:val="28"/>
        </w:rPr>
        <w:t>Игровая программа «Берегиня приглашает к новогоднему костру»</w:t>
      </w:r>
      <w:r w:rsidRPr="003F5BCD">
        <w:rPr>
          <w:rFonts w:eastAsiaTheme="minorHAnsi"/>
          <w:sz w:val="28"/>
          <w:szCs w:val="28"/>
          <w:lang w:eastAsia="en-US"/>
        </w:rPr>
        <w:t>.</w:t>
      </w:r>
    </w:p>
    <w:p w14:paraId="121FECA8" w14:textId="381C702E" w:rsidR="003F5BCD" w:rsidRPr="003F5BCD" w:rsidRDefault="003F5BCD" w:rsidP="007E2CF6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3F5BCD">
        <w:rPr>
          <w:rFonts w:eastAsiaTheme="minorHAnsi"/>
          <w:b/>
          <w:sz w:val="28"/>
          <w:szCs w:val="28"/>
          <w:u w:val="single"/>
          <w:lang w:eastAsia="en-US"/>
        </w:rPr>
        <w:t>10 января 202</w:t>
      </w:r>
      <w:r>
        <w:rPr>
          <w:rFonts w:eastAsiaTheme="minorHAnsi"/>
          <w:b/>
          <w:sz w:val="28"/>
          <w:szCs w:val="28"/>
          <w:u w:val="single"/>
          <w:lang w:eastAsia="en-US"/>
        </w:rPr>
        <w:t>2 г.</w:t>
      </w:r>
    </w:p>
    <w:p w14:paraId="6DC6A6D8" w14:textId="5C26B9EA" w:rsidR="003F5BCD" w:rsidRDefault="003F5BCD" w:rsidP="007E2CF6">
      <w:pPr>
        <w:pStyle w:val="a4"/>
        <w:numPr>
          <w:ilvl w:val="0"/>
          <w:numId w:val="4"/>
        </w:numPr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Pr="003F5BCD">
        <w:rPr>
          <w:color w:val="000000"/>
          <w:sz w:val="28"/>
          <w:szCs w:val="28"/>
          <w:shd w:val="clear" w:color="auto" w:fill="FFFFFF"/>
        </w:rPr>
        <w:t>еатрализованное представление «Рождественский Вертеп»</w:t>
      </w:r>
      <w:r w:rsidRPr="003F5BC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8FBA70C" w14:textId="67092DE0" w:rsidR="003F5BCD" w:rsidRDefault="003F5BCD" w:rsidP="007E2CF6">
      <w:pPr>
        <w:pStyle w:val="a4"/>
        <w:numPr>
          <w:ilvl w:val="0"/>
          <w:numId w:val="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3F5BCD">
        <w:rPr>
          <w:rFonts w:eastAsiaTheme="minorHAnsi"/>
          <w:sz w:val="28"/>
          <w:szCs w:val="28"/>
          <w:lang w:eastAsia="en-US"/>
        </w:rPr>
        <w:t>Конкурс в ДК г. Великий Устюг. (большие коллективы и инструментальный жанр фортепиано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9447DDA" w14:textId="7CB2E327" w:rsidR="003F5BCD" w:rsidRDefault="003F5BCD" w:rsidP="007E2CF6">
      <w:pPr>
        <w:pStyle w:val="a4"/>
        <w:numPr>
          <w:ilvl w:val="0"/>
          <w:numId w:val="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3F5BCD">
        <w:rPr>
          <w:rFonts w:eastAsiaTheme="minorHAnsi"/>
          <w:sz w:val="28"/>
          <w:szCs w:val="28"/>
          <w:lang w:eastAsia="en-US"/>
        </w:rPr>
        <w:t>Мастер</w:t>
      </w:r>
      <w:r>
        <w:rPr>
          <w:rFonts w:eastAsiaTheme="minorHAnsi"/>
          <w:sz w:val="28"/>
          <w:szCs w:val="28"/>
          <w:lang w:eastAsia="en-US"/>
        </w:rPr>
        <w:t>-</w:t>
      </w:r>
      <w:r w:rsidRPr="003F5BCD">
        <w:rPr>
          <w:rFonts w:eastAsiaTheme="minorHAnsi"/>
          <w:sz w:val="28"/>
          <w:szCs w:val="28"/>
          <w:lang w:eastAsia="en-US"/>
        </w:rPr>
        <w:t>классы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39D1633" w14:textId="2115084E" w:rsidR="003F5BCD" w:rsidRPr="003F5BCD" w:rsidRDefault="003F5BCD" w:rsidP="007E2CF6">
      <w:pPr>
        <w:pStyle w:val="a4"/>
        <w:numPr>
          <w:ilvl w:val="0"/>
          <w:numId w:val="4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3F5BCD">
        <w:rPr>
          <w:rFonts w:eastAsiaTheme="minorHAnsi"/>
          <w:sz w:val="28"/>
          <w:szCs w:val="28"/>
          <w:lang w:eastAsia="en-US"/>
        </w:rPr>
        <w:t>Гала – концерт.</w:t>
      </w:r>
    </w:p>
    <w:p w14:paraId="30ECCC56" w14:textId="06023109" w:rsidR="003F5BCD" w:rsidRPr="003F5BCD" w:rsidRDefault="003F5BCD" w:rsidP="007E2CF6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3F5BCD">
        <w:rPr>
          <w:rFonts w:eastAsiaTheme="minorHAnsi"/>
          <w:b/>
          <w:sz w:val="28"/>
          <w:szCs w:val="28"/>
          <w:u w:val="single"/>
          <w:lang w:eastAsia="en-US"/>
        </w:rPr>
        <w:t>11 января 202</w:t>
      </w:r>
      <w:r>
        <w:rPr>
          <w:rFonts w:eastAsiaTheme="minorHAnsi"/>
          <w:b/>
          <w:sz w:val="28"/>
          <w:szCs w:val="28"/>
          <w:u w:val="single"/>
          <w:lang w:eastAsia="en-US"/>
        </w:rPr>
        <w:t>2 г.</w:t>
      </w:r>
    </w:p>
    <w:p w14:paraId="0767D676" w14:textId="41CF0E60" w:rsidR="003F5BCD" w:rsidRDefault="003F5BCD" w:rsidP="007E2CF6">
      <w:pPr>
        <w:pStyle w:val="a4"/>
        <w:numPr>
          <w:ilvl w:val="0"/>
          <w:numId w:val="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3F5BCD">
        <w:rPr>
          <w:rFonts w:eastAsiaTheme="minorHAnsi"/>
          <w:sz w:val="28"/>
          <w:szCs w:val="28"/>
          <w:lang w:eastAsia="en-US"/>
        </w:rPr>
        <w:t>Вотчина Деда Мороза с выездом на автобусе.</w:t>
      </w:r>
    </w:p>
    <w:p w14:paraId="359B30D4" w14:textId="4D519588" w:rsidR="003F5BCD" w:rsidRDefault="003F5BCD" w:rsidP="007E2CF6">
      <w:pPr>
        <w:pStyle w:val="a4"/>
        <w:numPr>
          <w:ilvl w:val="0"/>
          <w:numId w:val="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3F5BCD">
        <w:rPr>
          <w:rFonts w:eastAsiaTheme="minorHAnsi"/>
          <w:sz w:val="28"/>
          <w:szCs w:val="28"/>
          <w:lang w:eastAsia="en-US"/>
        </w:rPr>
        <w:t>Обзорная экскурсия по городу Великий Устюг.</w:t>
      </w:r>
    </w:p>
    <w:p w14:paraId="1DAD0531" w14:textId="1A62DDD0" w:rsidR="003F5BCD" w:rsidRPr="003F5BCD" w:rsidRDefault="003F5BCD" w:rsidP="007E2CF6">
      <w:pPr>
        <w:pStyle w:val="a4"/>
        <w:numPr>
          <w:ilvl w:val="0"/>
          <w:numId w:val="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3F5BCD">
        <w:rPr>
          <w:rFonts w:eastAsiaTheme="minorHAnsi"/>
          <w:sz w:val="28"/>
          <w:szCs w:val="28"/>
          <w:lang w:eastAsia="en-US"/>
        </w:rPr>
        <w:t>Дискотека «Новогодний стартинг».</w:t>
      </w:r>
    </w:p>
    <w:p w14:paraId="11ACE9EB" w14:textId="67221889" w:rsidR="003F5BCD" w:rsidRPr="003F5BCD" w:rsidRDefault="003F5BCD" w:rsidP="007E2CF6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3F5BCD">
        <w:rPr>
          <w:rFonts w:eastAsiaTheme="minorHAnsi"/>
          <w:b/>
          <w:sz w:val="28"/>
          <w:szCs w:val="28"/>
          <w:u w:val="single"/>
          <w:lang w:eastAsia="en-US"/>
        </w:rPr>
        <w:t>12 января 2020</w:t>
      </w:r>
      <w:r w:rsidR="007E2CF6">
        <w:rPr>
          <w:rFonts w:eastAsiaTheme="minorHAnsi"/>
          <w:b/>
          <w:sz w:val="28"/>
          <w:szCs w:val="28"/>
          <w:u w:val="single"/>
          <w:lang w:eastAsia="en-US"/>
        </w:rPr>
        <w:t>2 г.</w:t>
      </w:r>
    </w:p>
    <w:p w14:paraId="030321ED" w14:textId="316792CC" w:rsidR="003F5BCD" w:rsidRPr="007E2CF6" w:rsidRDefault="003F5BCD" w:rsidP="007E2CF6">
      <w:pPr>
        <w:pStyle w:val="a4"/>
        <w:numPr>
          <w:ilvl w:val="0"/>
          <w:numId w:val="6"/>
        </w:numPr>
        <w:pBdr>
          <w:bottom w:val="single" w:sz="4" w:space="1" w:color="auto"/>
        </w:pBdr>
        <w:spacing w:line="276" w:lineRule="auto"/>
        <w:jc w:val="both"/>
        <w:rPr>
          <w:b/>
          <w:color w:val="333333"/>
          <w:sz w:val="28"/>
          <w:szCs w:val="28"/>
          <w:u w:val="single"/>
        </w:rPr>
      </w:pPr>
      <w:r w:rsidRPr="007E2CF6">
        <w:rPr>
          <w:rFonts w:eastAsiaTheme="minorHAnsi"/>
          <w:sz w:val="28"/>
          <w:szCs w:val="28"/>
          <w:lang w:eastAsia="en-US"/>
        </w:rPr>
        <w:t>Выезд из санатория до 12.00 ч.</w:t>
      </w:r>
    </w:p>
    <w:p w14:paraId="6E218E67" w14:textId="1BDEC673" w:rsidR="003F5BCD" w:rsidRDefault="003F5BCD" w:rsidP="006246E0">
      <w:pPr>
        <w:jc w:val="both"/>
        <w:rPr>
          <w:b/>
          <w:color w:val="333333"/>
          <w:sz w:val="28"/>
          <w:szCs w:val="28"/>
          <w:u w:val="single"/>
        </w:rPr>
      </w:pPr>
    </w:p>
    <w:p w14:paraId="4C6FF4A1" w14:textId="77777777" w:rsidR="007E2CF6" w:rsidRPr="006246E0" w:rsidRDefault="007E2CF6" w:rsidP="006246E0">
      <w:pPr>
        <w:jc w:val="both"/>
        <w:rPr>
          <w:b/>
          <w:color w:val="333333"/>
          <w:sz w:val="28"/>
          <w:szCs w:val="28"/>
          <w:u w:val="single"/>
        </w:rPr>
      </w:pPr>
    </w:p>
    <w:p w14:paraId="7D70790B" w14:textId="7A2EA940" w:rsidR="003F5BCD" w:rsidRPr="003F5BCD" w:rsidRDefault="003F5BCD" w:rsidP="003F5BCD">
      <w:pPr>
        <w:pStyle w:val="a4"/>
        <w:numPr>
          <w:ilvl w:val="0"/>
          <w:numId w:val="2"/>
        </w:numPr>
        <w:jc w:val="both"/>
        <w:rPr>
          <w:b/>
          <w:bCs/>
          <w:color w:val="333333"/>
          <w:sz w:val="28"/>
          <w:szCs w:val="28"/>
          <w:u w:val="single"/>
        </w:rPr>
      </w:pPr>
      <w:r w:rsidRPr="003F5BCD">
        <w:rPr>
          <w:b/>
          <w:bCs/>
          <w:color w:val="333333"/>
          <w:sz w:val="28"/>
          <w:szCs w:val="28"/>
          <w:u w:val="single"/>
        </w:rPr>
        <w:t xml:space="preserve">Для </w:t>
      </w:r>
      <w:r>
        <w:rPr>
          <w:b/>
          <w:bCs/>
          <w:color w:val="333333"/>
          <w:sz w:val="28"/>
          <w:szCs w:val="28"/>
          <w:u w:val="single"/>
        </w:rPr>
        <w:t xml:space="preserve">участников </w:t>
      </w:r>
      <w:r w:rsidRPr="006246E0">
        <w:rPr>
          <w:b/>
          <w:color w:val="333333"/>
          <w:sz w:val="28"/>
          <w:szCs w:val="28"/>
          <w:u w:val="single"/>
        </w:rPr>
        <w:t>из г. Великий Устюг, а также Вологодской, Кировской и Архангельской областей (</w:t>
      </w:r>
      <w:r w:rsidRPr="006246E0">
        <w:rPr>
          <w:b/>
          <w:sz w:val="28"/>
          <w:szCs w:val="28"/>
          <w:u w:val="single"/>
        </w:rPr>
        <w:t>без проживания</w:t>
      </w:r>
      <w:r>
        <w:rPr>
          <w:b/>
          <w:sz w:val="28"/>
          <w:szCs w:val="28"/>
          <w:u w:val="single"/>
        </w:rPr>
        <w:t>,</w:t>
      </w:r>
      <w:r w:rsidRPr="006246E0">
        <w:rPr>
          <w:b/>
          <w:sz w:val="28"/>
          <w:szCs w:val="28"/>
          <w:u w:val="single"/>
        </w:rPr>
        <w:t xml:space="preserve"> </w:t>
      </w:r>
      <w:r w:rsidRPr="006246E0">
        <w:rPr>
          <w:b/>
          <w:sz w:val="28"/>
          <w:szCs w:val="28"/>
          <w:u w:val="single"/>
        </w:rPr>
        <w:t>питания и посещения Вотчины</w:t>
      </w:r>
      <w:r>
        <w:rPr>
          <w:b/>
          <w:bCs/>
          <w:color w:val="333333"/>
          <w:sz w:val="28"/>
          <w:szCs w:val="28"/>
          <w:u w:val="single"/>
        </w:rPr>
        <w:t>)</w:t>
      </w:r>
      <w:r w:rsidRPr="003F5BCD">
        <w:rPr>
          <w:b/>
          <w:bCs/>
          <w:color w:val="333333"/>
          <w:sz w:val="28"/>
          <w:szCs w:val="28"/>
          <w:u w:val="single"/>
        </w:rPr>
        <w:t>:</w:t>
      </w:r>
    </w:p>
    <w:p w14:paraId="02C09A51" w14:textId="77777777" w:rsidR="003F5BCD" w:rsidRDefault="003F5BCD" w:rsidP="006246E0">
      <w:pPr>
        <w:jc w:val="both"/>
        <w:rPr>
          <w:b/>
          <w:color w:val="333333"/>
          <w:sz w:val="28"/>
          <w:szCs w:val="28"/>
          <w:u w:val="single"/>
        </w:rPr>
      </w:pPr>
    </w:p>
    <w:p w14:paraId="5D07F9C2" w14:textId="471DEC97" w:rsidR="00A25644" w:rsidRPr="003F5BCD" w:rsidRDefault="003F5BCD" w:rsidP="006246E0">
      <w:pPr>
        <w:jc w:val="both"/>
        <w:rPr>
          <w:b/>
          <w:color w:val="333333"/>
          <w:sz w:val="28"/>
          <w:szCs w:val="28"/>
        </w:rPr>
      </w:pPr>
      <w:r w:rsidRPr="003F5BCD">
        <w:rPr>
          <w:b/>
          <w:color w:val="333333"/>
          <w:sz w:val="28"/>
          <w:szCs w:val="28"/>
        </w:rPr>
        <w:t xml:space="preserve">    </w:t>
      </w:r>
      <w:r w:rsidR="00A25644" w:rsidRPr="003F5BCD">
        <w:rPr>
          <w:b/>
          <w:color w:val="333333"/>
          <w:sz w:val="28"/>
          <w:szCs w:val="28"/>
        </w:rPr>
        <w:t>Коллективы и отдельные исполнители оплачивают конкурсный взнос за номинацию (Организационный взнос) в размере:</w:t>
      </w:r>
    </w:p>
    <w:p w14:paraId="16056331" w14:textId="77777777" w:rsidR="00675F27" w:rsidRDefault="00675F27" w:rsidP="00675F27">
      <w:pPr>
        <w:jc w:val="both"/>
        <w:rPr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3402"/>
      </w:tblGrid>
      <w:tr w:rsidR="00675F27" w:rsidRPr="006246E0" w14:paraId="7BD911A7" w14:textId="77777777" w:rsidTr="00C42DA2">
        <w:tc>
          <w:tcPr>
            <w:tcW w:w="4077" w:type="dxa"/>
            <w:shd w:val="clear" w:color="auto" w:fill="auto"/>
          </w:tcPr>
          <w:p w14:paraId="67BB0EDD" w14:textId="77777777" w:rsidR="00675F27" w:rsidRPr="006246E0" w:rsidRDefault="00675F27" w:rsidP="006246E0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Количественный состав</w:t>
            </w:r>
          </w:p>
        </w:tc>
        <w:tc>
          <w:tcPr>
            <w:tcW w:w="3119" w:type="dxa"/>
            <w:shd w:val="clear" w:color="auto" w:fill="auto"/>
          </w:tcPr>
          <w:p w14:paraId="0E3619BE" w14:textId="6388B53A" w:rsidR="00675F27" w:rsidRPr="006246E0" w:rsidRDefault="00675F27" w:rsidP="006246E0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Основная номинация</w:t>
            </w:r>
          </w:p>
        </w:tc>
        <w:tc>
          <w:tcPr>
            <w:tcW w:w="3402" w:type="dxa"/>
            <w:shd w:val="clear" w:color="auto" w:fill="auto"/>
          </w:tcPr>
          <w:p w14:paraId="5535610D" w14:textId="002C2918" w:rsidR="00675F27" w:rsidRPr="006246E0" w:rsidRDefault="001527CC" w:rsidP="006246E0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Дополнительная номинация</w:t>
            </w:r>
          </w:p>
        </w:tc>
      </w:tr>
      <w:tr w:rsidR="00675F27" w:rsidRPr="006246E0" w14:paraId="31C5BCE5" w14:textId="77777777" w:rsidTr="006246E0">
        <w:trPr>
          <w:trHeight w:val="607"/>
        </w:trPr>
        <w:tc>
          <w:tcPr>
            <w:tcW w:w="4077" w:type="dxa"/>
            <w:shd w:val="clear" w:color="auto" w:fill="auto"/>
          </w:tcPr>
          <w:p w14:paraId="51871D04" w14:textId="415E8E49" w:rsidR="00675F27" w:rsidRPr="006246E0" w:rsidRDefault="00675F27" w:rsidP="00C42DA2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Солисты</w:t>
            </w:r>
            <w:r w:rsidR="00B123B0" w:rsidRPr="006246E0">
              <w:rPr>
                <w:b/>
                <w:color w:val="333333"/>
                <w:sz w:val="28"/>
                <w:szCs w:val="28"/>
              </w:rPr>
              <w:t xml:space="preserve"> (1 произведение)</w:t>
            </w:r>
          </w:p>
        </w:tc>
        <w:tc>
          <w:tcPr>
            <w:tcW w:w="3119" w:type="dxa"/>
            <w:shd w:val="clear" w:color="auto" w:fill="auto"/>
          </w:tcPr>
          <w:p w14:paraId="47710B47" w14:textId="3B6284EC" w:rsidR="00675F27" w:rsidRPr="006246E0" w:rsidRDefault="003E0628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2</w:t>
            </w:r>
            <w:r w:rsidR="002D6D9D" w:rsidRPr="006246E0">
              <w:rPr>
                <w:b/>
                <w:color w:val="333333"/>
                <w:sz w:val="28"/>
                <w:szCs w:val="28"/>
              </w:rPr>
              <w:t>5</w:t>
            </w:r>
            <w:r w:rsidR="00675F27" w:rsidRPr="006246E0">
              <w:rPr>
                <w:b/>
                <w:color w:val="333333"/>
                <w:sz w:val="28"/>
                <w:szCs w:val="28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14:paraId="56CA810D" w14:textId="332F8033" w:rsidR="00675F27" w:rsidRPr="006246E0" w:rsidRDefault="001527CC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2000</w:t>
            </w:r>
          </w:p>
        </w:tc>
      </w:tr>
      <w:tr w:rsidR="00675F27" w:rsidRPr="006246E0" w14:paraId="7205BA75" w14:textId="77777777" w:rsidTr="00767173">
        <w:trPr>
          <w:trHeight w:val="426"/>
        </w:trPr>
        <w:tc>
          <w:tcPr>
            <w:tcW w:w="4077" w:type="dxa"/>
            <w:shd w:val="clear" w:color="auto" w:fill="auto"/>
          </w:tcPr>
          <w:p w14:paraId="09EC699F" w14:textId="5A75F07B" w:rsidR="00675F27" w:rsidRPr="006246E0" w:rsidRDefault="002844B7" w:rsidP="00C42DA2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Дуэт</w:t>
            </w:r>
            <w:r w:rsidR="00FB1009" w:rsidRPr="006246E0">
              <w:rPr>
                <w:b/>
                <w:color w:val="333333"/>
                <w:sz w:val="28"/>
                <w:szCs w:val="28"/>
              </w:rPr>
              <w:t>, трио, квартет</w:t>
            </w:r>
            <w:r w:rsidR="00B123B0" w:rsidRPr="006246E0">
              <w:rPr>
                <w:b/>
                <w:color w:val="333333"/>
                <w:sz w:val="28"/>
                <w:szCs w:val="28"/>
              </w:rPr>
              <w:t xml:space="preserve"> (1 произведение)</w:t>
            </w:r>
          </w:p>
        </w:tc>
        <w:tc>
          <w:tcPr>
            <w:tcW w:w="3119" w:type="dxa"/>
            <w:shd w:val="clear" w:color="auto" w:fill="auto"/>
          </w:tcPr>
          <w:p w14:paraId="4D9CB6BA" w14:textId="77777777" w:rsidR="00675F27" w:rsidRPr="006246E0" w:rsidRDefault="002844B7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3000</w:t>
            </w:r>
          </w:p>
        </w:tc>
        <w:tc>
          <w:tcPr>
            <w:tcW w:w="3402" w:type="dxa"/>
            <w:shd w:val="clear" w:color="auto" w:fill="auto"/>
          </w:tcPr>
          <w:p w14:paraId="101ADFBB" w14:textId="68E35F46" w:rsidR="00675F27" w:rsidRPr="006246E0" w:rsidRDefault="0086448C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2400</w:t>
            </w:r>
          </w:p>
        </w:tc>
      </w:tr>
      <w:tr w:rsidR="002844B7" w:rsidRPr="006246E0" w14:paraId="2A43494F" w14:textId="77777777" w:rsidTr="00C42DA2">
        <w:tc>
          <w:tcPr>
            <w:tcW w:w="4077" w:type="dxa"/>
            <w:shd w:val="clear" w:color="auto" w:fill="auto"/>
          </w:tcPr>
          <w:p w14:paraId="0103B2B9" w14:textId="7A27D005" w:rsidR="002844B7" w:rsidRPr="006246E0" w:rsidRDefault="002844B7" w:rsidP="00C42DA2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 xml:space="preserve">Участники в коллективе </w:t>
            </w:r>
            <w:r w:rsidR="001527CC" w:rsidRPr="006246E0">
              <w:rPr>
                <w:b/>
                <w:color w:val="333333"/>
                <w:sz w:val="28"/>
                <w:szCs w:val="28"/>
              </w:rPr>
              <w:t xml:space="preserve">(от </w:t>
            </w:r>
            <w:r w:rsidRPr="006246E0">
              <w:rPr>
                <w:b/>
                <w:color w:val="333333"/>
                <w:sz w:val="28"/>
                <w:szCs w:val="28"/>
              </w:rPr>
              <w:t>5 человек</w:t>
            </w:r>
            <w:r w:rsidR="001527CC" w:rsidRPr="006246E0">
              <w:rPr>
                <w:b/>
                <w:color w:val="333333"/>
                <w:sz w:val="28"/>
                <w:szCs w:val="28"/>
              </w:rPr>
              <w:t>) за человека</w:t>
            </w:r>
            <w:r w:rsidR="00B123B0" w:rsidRPr="006246E0">
              <w:rPr>
                <w:b/>
                <w:color w:val="333333"/>
                <w:sz w:val="28"/>
                <w:szCs w:val="28"/>
              </w:rPr>
              <w:t xml:space="preserve"> (1 произведение)</w:t>
            </w:r>
          </w:p>
        </w:tc>
        <w:tc>
          <w:tcPr>
            <w:tcW w:w="3119" w:type="dxa"/>
            <w:shd w:val="clear" w:color="auto" w:fill="auto"/>
          </w:tcPr>
          <w:p w14:paraId="05EC1A6F" w14:textId="6D10510D" w:rsidR="002844B7" w:rsidRPr="006246E0" w:rsidRDefault="001527CC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700</w:t>
            </w:r>
          </w:p>
        </w:tc>
        <w:tc>
          <w:tcPr>
            <w:tcW w:w="3402" w:type="dxa"/>
            <w:shd w:val="clear" w:color="auto" w:fill="auto"/>
          </w:tcPr>
          <w:p w14:paraId="4DBEC2C8" w14:textId="55D10AB2" w:rsidR="002844B7" w:rsidRPr="006246E0" w:rsidRDefault="0086448C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560</w:t>
            </w:r>
          </w:p>
        </w:tc>
      </w:tr>
      <w:tr w:rsidR="002844B7" w:rsidRPr="006246E0" w14:paraId="2B59C5C0" w14:textId="77777777" w:rsidTr="00C42DA2">
        <w:tc>
          <w:tcPr>
            <w:tcW w:w="4077" w:type="dxa"/>
            <w:shd w:val="clear" w:color="auto" w:fill="auto"/>
          </w:tcPr>
          <w:p w14:paraId="72601D55" w14:textId="65F770B1" w:rsidR="002844B7" w:rsidRPr="006246E0" w:rsidRDefault="002844B7" w:rsidP="00C42DA2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 xml:space="preserve">Участники в </w:t>
            </w:r>
            <w:r w:rsidR="001527CC" w:rsidRPr="006246E0">
              <w:rPr>
                <w:b/>
                <w:color w:val="333333"/>
                <w:sz w:val="28"/>
                <w:szCs w:val="28"/>
              </w:rPr>
              <w:t>номинации «Театр» (до 10 человек)</w:t>
            </w:r>
            <w:r w:rsidR="00F802C1" w:rsidRPr="006246E0">
              <w:rPr>
                <w:b/>
                <w:color w:val="333333"/>
                <w:sz w:val="28"/>
                <w:szCs w:val="28"/>
              </w:rPr>
              <w:t xml:space="preserve"> выступление не более 30 мин.</w:t>
            </w:r>
          </w:p>
        </w:tc>
        <w:tc>
          <w:tcPr>
            <w:tcW w:w="3119" w:type="dxa"/>
            <w:shd w:val="clear" w:color="auto" w:fill="auto"/>
          </w:tcPr>
          <w:p w14:paraId="6C524A93" w14:textId="5A818780" w:rsidR="002844B7" w:rsidRPr="006246E0" w:rsidRDefault="001527CC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10000</w:t>
            </w:r>
          </w:p>
        </w:tc>
        <w:tc>
          <w:tcPr>
            <w:tcW w:w="3402" w:type="dxa"/>
            <w:shd w:val="clear" w:color="auto" w:fill="auto"/>
          </w:tcPr>
          <w:p w14:paraId="2C03DD9E" w14:textId="3EB8E222" w:rsidR="002844B7" w:rsidRPr="006246E0" w:rsidRDefault="00C25AAC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8</w:t>
            </w:r>
            <w:r w:rsidR="001527CC" w:rsidRPr="006246E0">
              <w:rPr>
                <w:b/>
                <w:color w:val="333333"/>
                <w:sz w:val="28"/>
                <w:szCs w:val="28"/>
              </w:rPr>
              <w:t>000</w:t>
            </w:r>
          </w:p>
        </w:tc>
      </w:tr>
      <w:tr w:rsidR="002844B7" w:rsidRPr="006246E0" w14:paraId="659A13D6" w14:textId="77777777" w:rsidTr="00F802C1">
        <w:trPr>
          <w:trHeight w:val="591"/>
        </w:trPr>
        <w:tc>
          <w:tcPr>
            <w:tcW w:w="4077" w:type="dxa"/>
            <w:shd w:val="clear" w:color="auto" w:fill="auto"/>
          </w:tcPr>
          <w:p w14:paraId="2E0417F0" w14:textId="1EACCB14" w:rsidR="002844B7" w:rsidRPr="006246E0" w:rsidRDefault="001527CC" w:rsidP="00C42DA2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Участники в номинации «Театр» (свыше 10 человек) за человека</w:t>
            </w:r>
            <w:r w:rsidR="00F802C1" w:rsidRPr="006246E0">
              <w:rPr>
                <w:b/>
                <w:color w:val="333333"/>
                <w:sz w:val="28"/>
                <w:szCs w:val="28"/>
              </w:rPr>
              <w:t>. Не более 30 мин.</w:t>
            </w:r>
          </w:p>
        </w:tc>
        <w:tc>
          <w:tcPr>
            <w:tcW w:w="3119" w:type="dxa"/>
            <w:shd w:val="clear" w:color="auto" w:fill="auto"/>
          </w:tcPr>
          <w:p w14:paraId="5F9CDDA0" w14:textId="77777777" w:rsidR="002844B7" w:rsidRPr="006246E0" w:rsidRDefault="001527CC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1000</w:t>
            </w:r>
          </w:p>
          <w:p w14:paraId="32F7C440" w14:textId="77777777" w:rsidR="00F802C1" w:rsidRPr="006246E0" w:rsidRDefault="00F802C1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</w:p>
          <w:p w14:paraId="6E172D13" w14:textId="66308C36" w:rsidR="00F802C1" w:rsidRPr="006246E0" w:rsidRDefault="00F802C1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A291868" w14:textId="059D039A" w:rsidR="002844B7" w:rsidRPr="006246E0" w:rsidRDefault="002844B7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8</w:t>
            </w:r>
            <w:r w:rsidR="0086448C" w:rsidRPr="006246E0">
              <w:rPr>
                <w:b/>
                <w:color w:val="333333"/>
                <w:sz w:val="28"/>
                <w:szCs w:val="28"/>
              </w:rPr>
              <w:t>0</w:t>
            </w:r>
            <w:r w:rsidRPr="006246E0">
              <w:rPr>
                <w:b/>
                <w:color w:val="333333"/>
                <w:sz w:val="28"/>
                <w:szCs w:val="28"/>
              </w:rPr>
              <w:t>0</w:t>
            </w:r>
          </w:p>
        </w:tc>
      </w:tr>
      <w:tr w:rsidR="00F802C1" w:rsidRPr="006246E0" w14:paraId="1BD93DEB" w14:textId="77777777" w:rsidTr="00C42DA2">
        <w:trPr>
          <w:trHeight w:val="357"/>
        </w:trPr>
        <w:tc>
          <w:tcPr>
            <w:tcW w:w="4077" w:type="dxa"/>
            <w:shd w:val="clear" w:color="auto" w:fill="auto"/>
          </w:tcPr>
          <w:p w14:paraId="47EB5440" w14:textId="6A8AC289" w:rsidR="00F802C1" w:rsidRPr="006246E0" w:rsidRDefault="00F802C1" w:rsidP="00C42DA2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Участники в номинации «ИЗО и ДПИ» ( не более 2-х работ)</w:t>
            </w:r>
          </w:p>
        </w:tc>
        <w:tc>
          <w:tcPr>
            <w:tcW w:w="3119" w:type="dxa"/>
            <w:shd w:val="clear" w:color="auto" w:fill="auto"/>
          </w:tcPr>
          <w:p w14:paraId="2A0BF46B" w14:textId="563F7AB4" w:rsidR="00F802C1" w:rsidRPr="006246E0" w:rsidRDefault="00F802C1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1</w:t>
            </w:r>
            <w:r w:rsidR="00767173" w:rsidRPr="006246E0">
              <w:rPr>
                <w:b/>
                <w:color w:val="333333"/>
                <w:sz w:val="28"/>
                <w:szCs w:val="28"/>
              </w:rPr>
              <w:t>0</w:t>
            </w:r>
            <w:r w:rsidRPr="006246E0">
              <w:rPr>
                <w:b/>
                <w:color w:val="333333"/>
                <w:sz w:val="28"/>
                <w:szCs w:val="28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14:paraId="27AC6631" w14:textId="4F89C4B1" w:rsidR="00F802C1" w:rsidRPr="006246E0" w:rsidRDefault="00F802C1" w:rsidP="0086448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246E0">
              <w:rPr>
                <w:b/>
                <w:color w:val="333333"/>
                <w:sz w:val="28"/>
                <w:szCs w:val="28"/>
              </w:rPr>
              <w:t>800</w:t>
            </w:r>
          </w:p>
        </w:tc>
      </w:tr>
    </w:tbl>
    <w:p w14:paraId="12D37D08" w14:textId="77777777" w:rsidR="006246E0" w:rsidRDefault="00E94E65" w:rsidP="00E94E6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bdr w:val="none" w:sz="0" w:space="0" w:color="auto" w:frame="1"/>
        </w:rPr>
      </w:pPr>
      <w:r>
        <w:rPr>
          <w:rFonts w:ascii="Roboto" w:hAnsi="Roboto"/>
          <w:color w:val="003366"/>
          <w:bdr w:val="none" w:sz="0" w:space="0" w:color="auto" w:frame="1"/>
        </w:rPr>
        <w:t> </w:t>
      </w:r>
    </w:p>
    <w:p w14:paraId="2BF8C76A" w14:textId="4CB99B4B" w:rsidR="006246E0" w:rsidRDefault="006246E0" w:rsidP="00E94E6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bdr w:val="none" w:sz="0" w:space="0" w:color="auto" w:frame="1"/>
        </w:rPr>
      </w:pPr>
    </w:p>
    <w:p w14:paraId="078770FE" w14:textId="720668E2" w:rsidR="007E2CF6" w:rsidRDefault="007E2CF6" w:rsidP="00E94E6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bdr w:val="none" w:sz="0" w:space="0" w:color="auto" w:frame="1"/>
        </w:rPr>
      </w:pPr>
    </w:p>
    <w:p w14:paraId="7AF2912C" w14:textId="0756669B" w:rsidR="007E2CF6" w:rsidRPr="007E2CF6" w:rsidRDefault="00F34427" w:rsidP="007E2CF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color w:val="003366"/>
          <w:sz w:val="28"/>
          <w:szCs w:val="28"/>
          <w:bdr w:val="none" w:sz="0" w:space="0" w:color="auto" w:frame="1"/>
        </w:rPr>
      </w:pPr>
      <w:r>
        <w:rPr>
          <w:b/>
          <w:color w:val="333333"/>
          <w:sz w:val="28"/>
          <w:szCs w:val="28"/>
        </w:rPr>
        <w:lastRenderedPageBreak/>
        <w:t xml:space="preserve">     </w:t>
      </w:r>
      <w:r w:rsidR="007E2CF6" w:rsidRPr="007E2CF6">
        <w:rPr>
          <w:b/>
          <w:color w:val="333333"/>
          <w:sz w:val="28"/>
          <w:szCs w:val="28"/>
        </w:rPr>
        <w:t>Иногородние участники, организующие проживание самостоятельно, оплачивают организационный взнос с увеличением суммы на 30% (2500 + 30% = 3250 руб.) с каждого человека, независимо от количества человек в коллективе. Исключение составляют участники из Вологодской, Кировской и Архангельской областей.</w:t>
      </w:r>
    </w:p>
    <w:p w14:paraId="23C4F0E6" w14:textId="4A4655EF" w:rsidR="007E2CF6" w:rsidRDefault="007E2CF6" w:rsidP="00E94E6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bdr w:val="none" w:sz="0" w:space="0" w:color="auto" w:frame="1"/>
        </w:rPr>
      </w:pPr>
    </w:p>
    <w:p w14:paraId="075BA19F" w14:textId="61540489" w:rsidR="007E2CF6" w:rsidRDefault="007E2CF6" w:rsidP="00E94E6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bdr w:val="none" w:sz="0" w:space="0" w:color="auto" w:frame="1"/>
        </w:rPr>
      </w:pPr>
    </w:p>
    <w:p w14:paraId="5982E478" w14:textId="023AD53B" w:rsidR="007E2CF6" w:rsidRDefault="00F34427" w:rsidP="00F34427">
      <w:pPr>
        <w:pStyle w:val="a4"/>
        <w:numPr>
          <w:ilvl w:val="0"/>
          <w:numId w:val="2"/>
        </w:numPr>
        <w:jc w:val="center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t>Общие положения</w:t>
      </w:r>
    </w:p>
    <w:p w14:paraId="2612D9C7" w14:textId="77777777" w:rsidR="00F34427" w:rsidRPr="007E2CF6" w:rsidRDefault="00F34427" w:rsidP="00F34427">
      <w:pPr>
        <w:pStyle w:val="a4"/>
        <w:rPr>
          <w:b/>
          <w:bCs/>
          <w:color w:val="333333"/>
          <w:sz w:val="28"/>
          <w:szCs w:val="28"/>
          <w:u w:val="single"/>
        </w:rPr>
      </w:pPr>
    </w:p>
    <w:p w14:paraId="067CF26B" w14:textId="2DD8DC3D" w:rsidR="007E2CF6" w:rsidRPr="00F34427" w:rsidRDefault="00F34427" w:rsidP="00F34427">
      <w:pPr>
        <w:jc w:val="both"/>
        <w:rPr>
          <w:rFonts w:ascii="Roboto" w:hAnsi="Roboto"/>
          <w:b/>
          <w:bCs/>
          <w:color w:val="003366"/>
          <w:sz w:val="28"/>
          <w:szCs w:val="28"/>
          <w:bdr w:val="none" w:sz="0" w:space="0" w:color="auto" w:frame="1"/>
        </w:rPr>
      </w:pPr>
      <w:r w:rsidRPr="00F34427">
        <w:rPr>
          <w:b/>
          <w:bCs/>
          <w:color w:val="000000"/>
          <w:sz w:val="28"/>
          <w:szCs w:val="28"/>
        </w:rPr>
        <w:t xml:space="preserve">    </w:t>
      </w:r>
      <w:r w:rsidR="007E2CF6" w:rsidRPr="00F34427">
        <w:rPr>
          <w:b/>
          <w:bCs/>
          <w:color w:val="000000"/>
          <w:sz w:val="28"/>
          <w:szCs w:val="28"/>
          <w:u w:val="single"/>
        </w:rPr>
        <w:t>Основной номинацией</w:t>
      </w:r>
      <w:r w:rsidR="007E2CF6" w:rsidRPr="00F34427">
        <w:rPr>
          <w:b/>
          <w:bCs/>
          <w:color w:val="000000"/>
          <w:sz w:val="28"/>
          <w:szCs w:val="28"/>
        </w:rPr>
        <w:t xml:space="preserve"> считается коллектив. Если этот же человек участвует в других номинациях, то он оплачивает, как за дополнительную номинацию.</w:t>
      </w:r>
      <w:r>
        <w:rPr>
          <w:b/>
          <w:bCs/>
          <w:color w:val="000000"/>
          <w:sz w:val="28"/>
          <w:szCs w:val="28"/>
        </w:rPr>
        <w:t xml:space="preserve"> </w:t>
      </w:r>
      <w:r w:rsidR="007E2CF6" w:rsidRPr="00F34427">
        <w:rPr>
          <w:b/>
          <w:bCs/>
          <w:color w:val="000000"/>
          <w:sz w:val="28"/>
          <w:szCs w:val="28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люди.</w:t>
      </w:r>
    </w:p>
    <w:p w14:paraId="78528159" w14:textId="4463D166" w:rsidR="00E94E65" w:rsidRPr="00F34427" w:rsidRDefault="00F34427" w:rsidP="00F3442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</w:t>
      </w:r>
      <w:r w:rsidR="00E94E65" w:rsidRPr="00F34427">
        <w:rPr>
          <w:b/>
          <w:bCs/>
          <w:sz w:val="28"/>
          <w:szCs w:val="28"/>
          <w:bdr w:val="none" w:sz="0" w:space="0" w:color="auto" w:frame="1"/>
        </w:rPr>
        <w:t>Конкурсная программа формируется после окончания приема заявок и рассылается участникам за 5</w:t>
      </w:r>
      <w:r w:rsidR="007E2CF6" w:rsidRPr="00F34427">
        <w:rPr>
          <w:b/>
          <w:bCs/>
          <w:sz w:val="28"/>
          <w:szCs w:val="28"/>
          <w:bdr w:val="none" w:sz="0" w:space="0" w:color="auto" w:frame="1"/>
        </w:rPr>
        <w:t>-7</w:t>
      </w:r>
      <w:r w:rsidR="00E94E65" w:rsidRPr="00F34427">
        <w:rPr>
          <w:b/>
          <w:bCs/>
          <w:sz w:val="28"/>
          <w:szCs w:val="28"/>
          <w:bdr w:val="none" w:sz="0" w:space="0" w:color="auto" w:frame="1"/>
        </w:rPr>
        <w:t xml:space="preserve"> дней до начала конкурса на электронную почту. Организаторы оставляют за собой право вносить изменения и дополнения в программу.</w:t>
      </w:r>
    </w:p>
    <w:p w14:paraId="10393AA8" w14:textId="72D224DD" w:rsidR="00E94E65" w:rsidRPr="00F34427" w:rsidRDefault="00E94E65" w:rsidP="00F3442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F34427">
        <w:rPr>
          <w:b/>
          <w:bCs/>
          <w:sz w:val="28"/>
          <w:szCs w:val="28"/>
          <w:bdr w:val="none" w:sz="0" w:space="0" w:color="auto" w:frame="1"/>
        </w:rPr>
        <w:t xml:space="preserve">    Всем участникам </w:t>
      </w:r>
      <w:r w:rsidR="007E2CF6" w:rsidRPr="00F34427">
        <w:rPr>
          <w:b/>
          <w:bCs/>
          <w:sz w:val="28"/>
          <w:szCs w:val="28"/>
          <w:bdr w:val="none" w:sz="0" w:space="0" w:color="auto" w:frame="1"/>
        </w:rPr>
        <w:t>фестиваля</w:t>
      </w:r>
      <w:r w:rsidR="007E2CF6" w:rsidRPr="00F34427">
        <w:rPr>
          <w:b/>
          <w:bCs/>
          <w:sz w:val="28"/>
          <w:szCs w:val="28"/>
          <w:bdr w:val="none" w:sz="0" w:space="0" w:color="auto" w:frame="1"/>
        </w:rPr>
        <w:t>-</w:t>
      </w:r>
      <w:r w:rsidRPr="00F34427">
        <w:rPr>
          <w:b/>
          <w:bCs/>
          <w:sz w:val="28"/>
          <w:szCs w:val="28"/>
          <w:bdr w:val="none" w:sz="0" w:space="0" w:color="auto" w:frame="1"/>
        </w:rPr>
        <w:t>конкурса Оргкомитет предоставляет репетицию в формате «разметка сцены» для номинации «Хореографи</w:t>
      </w:r>
      <w:r w:rsidR="007E2CF6" w:rsidRPr="00F34427">
        <w:rPr>
          <w:b/>
          <w:bCs/>
          <w:sz w:val="28"/>
          <w:szCs w:val="28"/>
          <w:bdr w:val="none" w:sz="0" w:space="0" w:color="auto" w:frame="1"/>
        </w:rPr>
        <w:t>я</w:t>
      </w:r>
      <w:r w:rsidRPr="00F34427">
        <w:rPr>
          <w:b/>
          <w:bCs/>
          <w:sz w:val="28"/>
          <w:szCs w:val="28"/>
          <w:bdr w:val="none" w:sz="0" w:space="0" w:color="auto" w:frame="1"/>
        </w:rPr>
        <w:t>» — не более 1 минуты на 1 танец; «SoundCheck» для номинации «Вокальное творчество» — проверка фонограммы и «проба звука» у солистов, настройка микрофонов у коллективов (на примере</w:t>
      </w:r>
      <w:r w:rsidR="007E2CF6" w:rsidRPr="00F34427">
        <w:rPr>
          <w:b/>
          <w:bCs/>
          <w:sz w:val="28"/>
          <w:szCs w:val="28"/>
          <w:bdr w:val="none" w:sz="0" w:space="0" w:color="auto" w:frame="1"/>
        </w:rPr>
        <w:t xml:space="preserve"> 1</w:t>
      </w:r>
      <w:r w:rsidRPr="00F34427">
        <w:rPr>
          <w:b/>
          <w:bCs/>
          <w:sz w:val="28"/>
          <w:szCs w:val="28"/>
          <w:bdr w:val="none" w:sz="0" w:space="0" w:color="auto" w:frame="1"/>
        </w:rPr>
        <w:t xml:space="preserve"> куплета песни)</w:t>
      </w:r>
      <w:r w:rsidR="007E2CF6" w:rsidRPr="00F34427">
        <w:rPr>
          <w:b/>
          <w:bCs/>
          <w:sz w:val="28"/>
          <w:szCs w:val="28"/>
          <w:bdr w:val="none" w:sz="0" w:space="0" w:color="auto" w:frame="1"/>
        </w:rPr>
        <w:t>;</w:t>
      </w:r>
      <w:r w:rsidRPr="00F34427">
        <w:rPr>
          <w:b/>
          <w:bCs/>
          <w:sz w:val="28"/>
          <w:szCs w:val="28"/>
          <w:bdr w:val="none" w:sz="0" w:space="0" w:color="auto" w:frame="1"/>
        </w:rPr>
        <w:t xml:space="preserve"> «акустическая репетиция» для номинации «Инструментальное творчество» — не более 1 минуты на 1 солиста и   2-х минут на ансамбль. Репетиция театральных коллективов длится не более 5 минут. Фонограммы конкурсных номеров высылаются в Оргкомитет заранее.</w:t>
      </w:r>
    </w:p>
    <w:p w14:paraId="66A0CAEB" w14:textId="12DAF054" w:rsidR="00216E93" w:rsidRPr="00F34427" w:rsidRDefault="00F34427" w:rsidP="00F34427">
      <w:pPr>
        <w:jc w:val="both"/>
        <w:rPr>
          <w:b/>
          <w:bCs/>
          <w:color w:val="333333"/>
          <w:sz w:val="28"/>
          <w:szCs w:val="28"/>
        </w:rPr>
      </w:pPr>
      <w:r w:rsidRPr="00F34427">
        <w:rPr>
          <w:b/>
          <w:bCs/>
          <w:color w:val="333333"/>
          <w:sz w:val="28"/>
          <w:szCs w:val="28"/>
        </w:rPr>
        <w:t xml:space="preserve">     </w:t>
      </w:r>
      <w:r w:rsidR="00216E93" w:rsidRPr="00F34427">
        <w:rPr>
          <w:b/>
          <w:bCs/>
          <w:color w:val="333333"/>
          <w:sz w:val="28"/>
          <w:szCs w:val="28"/>
        </w:rPr>
        <w:t>Расходы по оплате проезда до Великого Устюга и обратно, проживания и питания несёт командирующая сторона.</w:t>
      </w:r>
    </w:p>
    <w:p w14:paraId="1ECAA0C6" w14:textId="0FFA5006" w:rsidR="00216E93" w:rsidRPr="00F34427" w:rsidRDefault="00F34427" w:rsidP="00F34427">
      <w:pPr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</w:t>
      </w:r>
      <w:r w:rsidR="00216E93" w:rsidRPr="00F34427">
        <w:rPr>
          <w:b/>
          <w:bCs/>
          <w:color w:val="333333"/>
          <w:sz w:val="28"/>
          <w:szCs w:val="28"/>
        </w:rPr>
        <w:t>Ответственность за жизнь и здоровье детей несет руководитель делегации. Руководителю делегации, необходимо иметь при себе список членов делегации с указанием паспортных данных (свидетельств о рождении, справка со школы с фотографией ребёнка для ж/д проезда, справки об эпид</w:t>
      </w:r>
      <w:r>
        <w:rPr>
          <w:b/>
          <w:bCs/>
          <w:color w:val="333333"/>
          <w:sz w:val="28"/>
          <w:szCs w:val="28"/>
        </w:rPr>
        <w:t>емиологическом</w:t>
      </w:r>
      <w:r w:rsidR="00216E93" w:rsidRPr="00F34427">
        <w:rPr>
          <w:b/>
          <w:bCs/>
          <w:color w:val="333333"/>
          <w:sz w:val="28"/>
          <w:szCs w:val="28"/>
        </w:rPr>
        <w:t xml:space="preserve"> благополучии)</w:t>
      </w:r>
      <w:r>
        <w:rPr>
          <w:b/>
          <w:bCs/>
          <w:color w:val="333333"/>
          <w:sz w:val="28"/>
          <w:szCs w:val="28"/>
        </w:rPr>
        <w:t>,</w:t>
      </w:r>
      <w:r w:rsidR="00216E93" w:rsidRPr="00F34427">
        <w:rPr>
          <w:b/>
          <w:bCs/>
          <w:color w:val="333333"/>
          <w:sz w:val="28"/>
          <w:szCs w:val="28"/>
        </w:rPr>
        <w:t xml:space="preserve"> домашних адресов и телефонов родителей</w:t>
      </w:r>
      <w:r>
        <w:rPr>
          <w:b/>
          <w:bCs/>
          <w:color w:val="333333"/>
          <w:sz w:val="28"/>
          <w:szCs w:val="28"/>
        </w:rPr>
        <w:t xml:space="preserve"> -</w:t>
      </w:r>
      <w:r w:rsidR="00216E93" w:rsidRPr="00F34427">
        <w:rPr>
          <w:b/>
          <w:bCs/>
          <w:color w:val="333333"/>
          <w:sz w:val="28"/>
          <w:szCs w:val="28"/>
        </w:rPr>
        <w:t xml:space="preserve"> участников фестиваля.  </w:t>
      </w:r>
    </w:p>
    <w:p w14:paraId="15CF3B35" w14:textId="10CFA1E5" w:rsidR="00675F27" w:rsidRPr="00F34427" w:rsidRDefault="00F34427" w:rsidP="00F34427">
      <w:pPr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С</w:t>
      </w:r>
      <w:r w:rsidR="00675F27" w:rsidRPr="00F34427">
        <w:rPr>
          <w:b/>
          <w:color w:val="333333"/>
          <w:sz w:val="28"/>
          <w:szCs w:val="28"/>
        </w:rPr>
        <w:t xml:space="preserve">тоимость участия рассчитывается на каждого участника или коллектив отдельно и не зависит от принадлежности к отправляющей организации. </w:t>
      </w:r>
      <w:r w:rsidR="002E41A5" w:rsidRPr="00F34427">
        <w:rPr>
          <w:b/>
          <w:color w:val="333333"/>
          <w:sz w:val="28"/>
          <w:szCs w:val="28"/>
        </w:rPr>
        <w:t xml:space="preserve"> </w:t>
      </w:r>
    </w:p>
    <w:p w14:paraId="4A1F1959" w14:textId="77777777" w:rsidR="00675F27" w:rsidRPr="00F34427" w:rsidRDefault="00675F27" w:rsidP="00F34427">
      <w:pPr>
        <w:jc w:val="both"/>
        <w:rPr>
          <w:b/>
          <w:bCs/>
          <w:color w:val="000000"/>
          <w:sz w:val="28"/>
          <w:szCs w:val="28"/>
        </w:rPr>
      </w:pPr>
    </w:p>
    <w:p w14:paraId="7C1F312A" w14:textId="77777777" w:rsidR="00675F27" w:rsidRDefault="00675F27" w:rsidP="00675F27">
      <w:pPr>
        <w:jc w:val="center"/>
        <w:rPr>
          <w:b/>
          <w:color w:val="333333"/>
          <w:sz w:val="26"/>
          <w:szCs w:val="26"/>
          <w:u w:val="single"/>
        </w:rPr>
      </w:pPr>
    </w:p>
    <w:p w14:paraId="1FFC36D8" w14:textId="668964D7" w:rsidR="00675F27" w:rsidRPr="00F34427" w:rsidRDefault="00F34427" w:rsidP="00F34427">
      <w:pPr>
        <w:jc w:val="center"/>
        <w:rPr>
          <w:b/>
          <w:color w:val="333333"/>
          <w:sz w:val="28"/>
          <w:szCs w:val="28"/>
          <w:u w:val="single"/>
        </w:rPr>
      </w:pPr>
      <w:r w:rsidRPr="00F34427">
        <w:rPr>
          <w:b/>
          <w:color w:val="333333"/>
          <w:sz w:val="28"/>
          <w:szCs w:val="28"/>
          <w:u w:val="single"/>
        </w:rPr>
        <w:t>4</w:t>
      </w:r>
      <w:r w:rsidR="00675F27" w:rsidRPr="00F34427">
        <w:rPr>
          <w:b/>
          <w:color w:val="333333"/>
          <w:sz w:val="28"/>
          <w:szCs w:val="28"/>
          <w:u w:val="single"/>
        </w:rPr>
        <w:t>. Организационные вопросы</w:t>
      </w:r>
    </w:p>
    <w:p w14:paraId="1150B353" w14:textId="77777777" w:rsidR="00F34427" w:rsidRPr="00F34427" w:rsidRDefault="00F34427" w:rsidP="00675F27">
      <w:pPr>
        <w:jc w:val="both"/>
        <w:rPr>
          <w:b/>
          <w:color w:val="333333"/>
          <w:sz w:val="28"/>
          <w:szCs w:val="28"/>
        </w:rPr>
      </w:pPr>
    </w:p>
    <w:p w14:paraId="29D0CE5E" w14:textId="51B8A5B1" w:rsidR="00675F27" w:rsidRPr="00F34427" w:rsidRDefault="00F34427" w:rsidP="00675F27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</w:t>
      </w:r>
      <w:r w:rsidR="00675F27" w:rsidRPr="00F34427">
        <w:rPr>
          <w:b/>
          <w:color w:val="333333"/>
          <w:sz w:val="28"/>
          <w:szCs w:val="28"/>
        </w:rPr>
        <w:t xml:space="preserve">Оригиналы документов (счёт, договор, акт выполненных работ) выдаются по вашему приезду. </w:t>
      </w:r>
    </w:p>
    <w:p w14:paraId="4A89B414" w14:textId="1CB0FF0E" w:rsidR="00675F27" w:rsidRPr="00F34427" w:rsidRDefault="00F34427" w:rsidP="00675F27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</w:t>
      </w:r>
      <w:r w:rsidR="00675F27" w:rsidRPr="00F34427">
        <w:rPr>
          <w:b/>
          <w:color w:val="333333"/>
          <w:sz w:val="28"/>
          <w:szCs w:val="28"/>
        </w:rPr>
        <w:t>С собой необходимо иметь доверенность от организации, которая оплачивала участие конкурсантов в фестивале-конкурсе</w:t>
      </w:r>
      <w:r>
        <w:rPr>
          <w:b/>
          <w:color w:val="333333"/>
          <w:sz w:val="28"/>
          <w:szCs w:val="28"/>
        </w:rPr>
        <w:t>, а также оригиналы подписанных и пропечатанных документов (договор и акт), для обмена оригиналами</w:t>
      </w:r>
      <w:r w:rsidR="00675F27" w:rsidRPr="00F34427">
        <w:rPr>
          <w:b/>
          <w:color w:val="333333"/>
          <w:sz w:val="28"/>
          <w:szCs w:val="28"/>
        </w:rPr>
        <w:t>. Для частного лица необходимо иметь оригинал чека или квитанции об оплате целевого взноса.</w:t>
      </w:r>
    </w:p>
    <w:p w14:paraId="15959E08" w14:textId="77777777" w:rsidR="00F34427" w:rsidRDefault="00F34427" w:rsidP="00675F27">
      <w:pPr>
        <w:jc w:val="both"/>
        <w:rPr>
          <w:color w:val="333333"/>
          <w:sz w:val="28"/>
          <w:szCs w:val="28"/>
        </w:rPr>
      </w:pPr>
    </w:p>
    <w:p w14:paraId="1FCE4B7E" w14:textId="1656A74A" w:rsidR="00675F27" w:rsidRPr="00F34427" w:rsidRDefault="00F34427" w:rsidP="00675F2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75F27" w:rsidRPr="00F34427">
        <w:rPr>
          <w:color w:val="333333"/>
          <w:sz w:val="28"/>
          <w:szCs w:val="28"/>
        </w:rPr>
        <w:t xml:space="preserve">Заявки на участие в фестивале-конкурсе принимаются до </w:t>
      </w:r>
      <w:r w:rsidR="00D7757B" w:rsidRPr="00F34427">
        <w:rPr>
          <w:b/>
          <w:color w:val="333333"/>
          <w:sz w:val="28"/>
          <w:szCs w:val="28"/>
        </w:rPr>
        <w:t>25</w:t>
      </w:r>
      <w:r w:rsidR="00675F27" w:rsidRPr="00F34427">
        <w:rPr>
          <w:b/>
          <w:color w:val="333333"/>
          <w:sz w:val="28"/>
          <w:szCs w:val="28"/>
        </w:rPr>
        <w:t>.12.2</w:t>
      </w:r>
      <w:r w:rsidR="00D7757B" w:rsidRPr="00F34427">
        <w:rPr>
          <w:b/>
          <w:color w:val="333333"/>
          <w:sz w:val="28"/>
          <w:szCs w:val="28"/>
        </w:rPr>
        <w:t>1</w:t>
      </w:r>
      <w:r w:rsidR="00675F27" w:rsidRPr="00F34427">
        <w:rPr>
          <w:b/>
          <w:color w:val="333333"/>
          <w:sz w:val="28"/>
          <w:szCs w:val="28"/>
        </w:rPr>
        <w:t xml:space="preserve"> г.</w:t>
      </w:r>
    </w:p>
    <w:p w14:paraId="4832EDA6" w14:textId="77777777" w:rsidR="00675F27" w:rsidRPr="00F34427" w:rsidRDefault="00675F27" w:rsidP="00675F27">
      <w:pPr>
        <w:ind w:firstLine="708"/>
        <w:jc w:val="both"/>
        <w:rPr>
          <w:b/>
          <w:color w:val="333333"/>
          <w:sz w:val="28"/>
          <w:szCs w:val="28"/>
          <w:u w:val="single"/>
        </w:rPr>
      </w:pPr>
      <w:r w:rsidRPr="00F34427">
        <w:rPr>
          <w:b/>
          <w:color w:val="333333"/>
          <w:sz w:val="28"/>
          <w:szCs w:val="28"/>
          <w:u w:val="single"/>
        </w:rPr>
        <w:t xml:space="preserve">!!! Совместно с заявкой участникам необходимо отправлять аудиофайлы с музыкальным сопровождением (кроме участников, выступающих под живой </w:t>
      </w:r>
      <w:r w:rsidRPr="00F34427">
        <w:rPr>
          <w:b/>
          <w:color w:val="333333"/>
          <w:sz w:val="28"/>
          <w:szCs w:val="28"/>
          <w:u w:val="single"/>
        </w:rPr>
        <w:lastRenderedPageBreak/>
        <w:t>аккомпанемент или a cappella). В названии аудиофайла должно быть прописано: ФИО участника/название коллектива, Название произведения.</w:t>
      </w:r>
    </w:p>
    <w:p w14:paraId="64D3E114" w14:textId="77777777" w:rsidR="00675F27" w:rsidRPr="00F34427" w:rsidRDefault="00675F27" w:rsidP="00675F27">
      <w:pPr>
        <w:jc w:val="both"/>
        <w:rPr>
          <w:color w:val="333333"/>
          <w:sz w:val="28"/>
          <w:szCs w:val="28"/>
        </w:rPr>
      </w:pPr>
    </w:p>
    <w:p w14:paraId="43CB9597" w14:textId="15B62B9E" w:rsidR="00675F27" w:rsidRPr="00F34427" w:rsidRDefault="00675F27" w:rsidP="00675F27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F34427">
        <w:rPr>
          <w:rFonts w:ascii="Times New Roman" w:hAnsi="Times New Roman"/>
          <w:sz w:val="28"/>
          <w:szCs w:val="28"/>
        </w:rPr>
        <w:t>- Участники с проживанием перечисляют денежные средства на расчетный счет или наличными в кассу ООО «Гринвэй - тур».</w:t>
      </w:r>
    </w:p>
    <w:p w14:paraId="6B340D89" w14:textId="77777777" w:rsidR="00675F27" w:rsidRPr="00F34427" w:rsidRDefault="00675F27" w:rsidP="00675F27">
      <w:pPr>
        <w:ind w:left="284" w:hanging="284"/>
        <w:jc w:val="both"/>
        <w:rPr>
          <w:sz w:val="28"/>
          <w:szCs w:val="28"/>
          <w:lang w:eastAsia="en-US"/>
        </w:rPr>
      </w:pPr>
      <w:r w:rsidRPr="00F34427">
        <w:rPr>
          <w:b/>
          <w:sz w:val="28"/>
          <w:szCs w:val="28"/>
          <w:lang w:eastAsia="en-US"/>
        </w:rPr>
        <w:t>Счет  ООО «Гринвэй – тур»</w:t>
      </w:r>
    </w:p>
    <w:p w14:paraId="46F836EE" w14:textId="77777777" w:rsidR="00675F27" w:rsidRPr="00F34427" w:rsidRDefault="00675F27" w:rsidP="00675F27">
      <w:pPr>
        <w:jc w:val="both"/>
        <w:rPr>
          <w:b/>
          <w:sz w:val="28"/>
          <w:szCs w:val="28"/>
          <w:lang w:eastAsia="en-US"/>
        </w:rPr>
      </w:pPr>
      <w:r w:rsidRPr="00F34427">
        <w:rPr>
          <w:b/>
          <w:sz w:val="28"/>
          <w:szCs w:val="28"/>
          <w:lang w:eastAsia="en-US"/>
        </w:rPr>
        <w:t>ИНН/КПП 6660153886/665801001</w:t>
      </w:r>
    </w:p>
    <w:p w14:paraId="3B603389" w14:textId="77777777" w:rsidR="00675F27" w:rsidRPr="00F34427" w:rsidRDefault="00675F27" w:rsidP="00675F27">
      <w:pPr>
        <w:jc w:val="both"/>
        <w:rPr>
          <w:b/>
          <w:sz w:val="28"/>
          <w:szCs w:val="28"/>
          <w:lang w:eastAsia="en-US"/>
        </w:rPr>
      </w:pPr>
      <w:r w:rsidRPr="00F34427">
        <w:rPr>
          <w:b/>
          <w:sz w:val="28"/>
          <w:szCs w:val="28"/>
          <w:lang w:eastAsia="en-US"/>
        </w:rPr>
        <w:t>Р/С:</w:t>
      </w:r>
      <w:r w:rsidRPr="00F34427">
        <w:rPr>
          <w:rFonts w:ascii="Calibri" w:hAnsi="Calibri"/>
          <w:sz w:val="28"/>
          <w:szCs w:val="28"/>
          <w:lang w:eastAsia="en-US"/>
        </w:rPr>
        <w:t xml:space="preserve"> </w:t>
      </w:r>
      <w:r w:rsidRPr="00F34427">
        <w:rPr>
          <w:b/>
          <w:sz w:val="28"/>
          <w:szCs w:val="28"/>
          <w:lang w:eastAsia="en-US"/>
        </w:rPr>
        <w:t>40702810500261000154 в филиале банка «ГПБ» (АО), г. Екатеринбург</w:t>
      </w:r>
    </w:p>
    <w:p w14:paraId="74A5D7E6" w14:textId="77777777" w:rsidR="00675F27" w:rsidRPr="00F34427" w:rsidRDefault="00675F27" w:rsidP="00675F27">
      <w:pPr>
        <w:jc w:val="both"/>
        <w:rPr>
          <w:b/>
          <w:sz w:val="28"/>
          <w:szCs w:val="28"/>
          <w:lang w:eastAsia="en-US"/>
        </w:rPr>
      </w:pPr>
      <w:r w:rsidRPr="00F34427">
        <w:rPr>
          <w:b/>
          <w:sz w:val="28"/>
          <w:szCs w:val="28"/>
          <w:lang w:eastAsia="en-US"/>
        </w:rPr>
        <w:t>БИК: 046577411, к/с 30101810365770000411 в Уральском ГУ Банка России, ОГРН 1036603492936</w:t>
      </w:r>
    </w:p>
    <w:p w14:paraId="66626BA1" w14:textId="77777777" w:rsidR="00C37EC2" w:rsidRPr="00F34427" w:rsidRDefault="00C37EC2" w:rsidP="00C37EC2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3ABC509" w14:textId="7BB9CE10" w:rsidR="00C37EC2" w:rsidRPr="00F34427" w:rsidRDefault="00C37EC2" w:rsidP="00C37EC2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F34427">
        <w:rPr>
          <w:rFonts w:ascii="Times New Roman" w:hAnsi="Times New Roman"/>
          <w:sz w:val="28"/>
          <w:szCs w:val="28"/>
        </w:rPr>
        <w:t>- Участники без проживания</w:t>
      </w:r>
      <w:r w:rsidR="00F34427">
        <w:rPr>
          <w:rFonts w:ascii="Times New Roman" w:hAnsi="Times New Roman"/>
          <w:sz w:val="28"/>
          <w:szCs w:val="28"/>
        </w:rPr>
        <w:t>,</w:t>
      </w:r>
      <w:r w:rsidRPr="00F34427">
        <w:rPr>
          <w:rFonts w:ascii="Times New Roman" w:hAnsi="Times New Roman"/>
          <w:sz w:val="28"/>
          <w:szCs w:val="28"/>
        </w:rPr>
        <w:t xml:space="preserve"> перечисляют денежные средства на расчетный счет ООО «ТПЦ «Берега Надежды». </w:t>
      </w:r>
    </w:p>
    <w:p w14:paraId="71E11DD0" w14:textId="77777777" w:rsidR="00675F27" w:rsidRPr="00F34427" w:rsidRDefault="00675F27" w:rsidP="00675F27">
      <w:pPr>
        <w:jc w:val="both"/>
        <w:rPr>
          <w:b/>
          <w:sz w:val="28"/>
          <w:szCs w:val="28"/>
          <w:lang w:eastAsia="en-US"/>
        </w:rPr>
      </w:pPr>
      <w:r w:rsidRPr="00F34427">
        <w:rPr>
          <w:b/>
          <w:sz w:val="28"/>
          <w:szCs w:val="28"/>
          <w:lang w:eastAsia="en-US"/>
        </w:rPr>
        <w:t xml:space="preserve">Счет ООО «ТВОРЧЕСКО-ПРОДЮСЕРСКИЙ ЦЕНТР «БЕРЕГА НАДЕЖДЫ» </w:t>
      </w:r>
    </w:p>
    <w:p w14:paraId="6441A94D" w14:textId="77777777" w:rsidR="00675F27" w:rsidRPr="00F34427" w:rsidRDefault="00675F27" w:rsidP="00675F27">
      <w:pPr>
        <w:rPr>
          <w:b/>
          <w:sz w:val="28"/>
          <w:szCs w:val="28"/>
        </w:rPr>
      </w:pPr>
      <w:r w:rsidRPr="00F34427">
        <w:rPr>
          <w:b/>
          <w:sz w:val="28"/>
          <w:szCs w:val="28"/>
        </w:rPr>
        <w:t>ИНН/КПП 6658447021/665801001</w:t>
      </w:r>
    </w:p>
    <w:p w14:paraId="4608C8D0" w14:textId="77777777" w:rsidR="00675F27" w:rsidRPr="00F34427" w:rsidRDefault="00675F27" w:rsidP="00675F27">
      <w:pPr>
        <w:outlineLvl w:val="0"/>
        <w:rPr>
          <w:b/>
          <w:sz w:val="28"/>
          <w:szCs w:val="28"/>
        </w:rPr>
      </w:pPr>
      <w:r w:rsidRPr="00F34427">
        <w:rPr>
          <w:b/>
          <w:sz w:val="28"/>
          <w:szCs w:val="28"/>
        </w:rPr>
        <w:t>Р/С:40702810500261004192  филиале банка  «ГПБ» (АО), г. Екатеринбург</w:t>
      </w:r>
    </w:p>
    <w:p w14:paraId="5A0CA53C" w14:textId="77777777" w:rsidR="00675F27" w:rsidRPr="00F34427" w:rsidRDefault="00675F27" w:rsidP="00675F27">
      <w:pPr>
        <w:rPr>
          <w:b/>
          <w:sz w:val="28"/>
          <w:szCs w:val="28"/>
        </w:rPr>
      </w:pPr>
      <w:r w:rsidRPr="00F34427">
        <w:rPr>
          <w:b/>
          <w:sz w:val="28"/>
          <w:szCs w:val="28"/>
        </w:rPr>
        <w:t>БИК: 046577411, к/с 30101810365770000411 в Уральском ГУ Банка России, ОГРН 1136658037427</w:t>
      </w:r>
    </w:p>
    <w:p w14:paraId="322BC830" w14:textId="1ADCA45E" w:rsidR="00675F27" w:rsidRPr="00F34427" w:rsidRDefault="00675F27" w:rsidP="00675F27">
      <w:pPr>
        <w:rPr>
          <w:b/>
          <w:sz w:val="28"/>
          <w:szCs w:val="28"/>
        </w:rPr>
      </w:pPr>
    </w:p>
    <w:p w14:paraId="3DE97235" w14:textId="0962F778" w:rsidR="00C37EC2" w:rsidRDefault="00C37EC2" w:rsidP="00F3442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  <w:r w:rsidRPr="00F34427">
        <w:rPr>
          <w:rStyle w:val="a8"/>
          <w:sz w:val="28"/>
          <w:szCs w:val="28"/>
          <w:bdr w:val="none" w:sz="0" w:space="0" w:color="auto" w:frame="1"/>
        </w:rPr>
        <w:t>Предоплата в размере 50 % от стоимости вносится в течение 10 рабочих дней после выставления счета. Оплата в размере 100 % производиться на расчетный счет организаторов до</w:t>
      </w:r>
      <w:r w:rsidRPr="00F34427">
        <w:rPr>
          <w:sz w:val="28"/>
          <w:szCs w:val="28"/>
          <w:bdr w:val="none" w:sz="0" w:space="0" w:color="auto" w:frame="1"/>
        </w:rPr>
        <w:t> </w:t>
      </w:r>
      <w:r w:rsidRPr="00F34427">
        <w:rPr>
          <w:rStyle w:val="a8"/>
          <w:sz w:val="28"/>
          <w:szCs w:val="28"/>
          <w:bdr w:val="none" w:sz="0" w:space="0" w:color="auto" w:frame="1"/>
        </w:rPr>
        <w:t>25 декабря 2021 г.</w:t>
      </w:r>
      <w:r w:rsidR="00303A9B">
        <w:rPr>
          <w:rStyle w:val="a8"/>
          <w:sz w:val="28"/>
          <w:szCs w:val="28"/>
          <w:bdr w:val="none" w:sz="0" w:space="0" w:color="auto" w:frame="1"/>
        </w:rPr>
        <w:t>, а для приезжающих по программе «Все включено» - до 15 декабря 2021 года.</w:t>
      </w:r>
      <w:bookmarkStart w:id="0" w:name="_GoBack"/>
      <w:bookmarkEnd w:id="0"/>
    </w:p>
    <w:p w14:paraId="3ABCCE7B" w14:textId="77777777" w:rsidR="00F34427" w:rsidRPr="00F34427" w:rsidRDefault="00F34427" w:rsidP="00F3442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FCF1E8A" w14:textId="7AE2D024" w:rsidR="00C37EC2" w:rsidRPr="00F34427" w:rsidRDefault="00C37EC2" w:rsidP="00C37EC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34427">
        <w:rPr>
          <w:sz w:val="28"/>
          <w:szCs w:val="28"/>
          <w:bdr w:val="none" w:sz="0" w:space="0" w:color="auto" w:frame="1"/>
        </w:rPr>
        <w:t>Заявки принимаются только с официального  сайта Оргкомитета: </w:t>
      </w:r>
      <w:hyperlink r:id="rId7" w:history="1">
        <w:r w:rsidR="00530A41" w:rsidRPr="00F34427">
          <w:rPr>
            <w:rStyle w:val="a3"/>
            <w:sz w:val="28"/>
            <w:szCs w:val="28"/>
            <w:bdr w:val="none" w:sz="0" w:space="0" w:color="auto" w:frame="1"/>
          </w:rPr>
          <w:t>http://береганадежды.рф/festivals/velikiyustug</w:t>
        </w:r>
      </w:hyperlink>
      <w:r w:rsidR="008C5FC9" w:rsidRPr="00F34427">
        <w:rPr>
          <w:sz w:val="28"/>
          <w:szCs w:val="28"/>
          <w:bdr w:val="none" w:sz="0" w:space="0" w:color="auto" w:frame="1"/>
        </w:rPr>
        <w:t xml:space="preserve"> </w:t>
      </w:r>
    </w:p>
    <w:p w14:paraId="54ABA7A9" w14:textId="77777777" w:rsidR="00675F27" w:rsidRPr="00F34427" w:rsidRDefault="00675F27" w:rsidP="00675F27">
      <w:pPr>
        <w:outlineLvl w:val="0"/>
        <w:rPr>
          <w:color w:val="333333"/>
          <w:sz w:val="28"/>
          <w:szCs w:val="28"/>
        </w:rPr>
      </w:pPr>
    </w:p>
    <w:p w14:paraId="584BF082" w14:textId="77777777" w:rsidR="00675F27" w:rsidRPr="00F34427" w:rsidRDefault="00675F27" w:rsidP="00675F27">
      <w:pPr>
        <w:outlineLvl w:val="0"/>
        <w:rPr>
          <w:color w:val="333333"/>
          <w:sz w:val="28"/>
          <w:szCs w:val="28"/>
        </w:rPr>
      </w:pPr>
    </w:p>
    <w:p w14:paraId="4BAA8D12" w14:textId="77777777" w:rsidR="00F34427" w:rsidRDefault="00245966" w:rsidP="00F34427">
      <w:pPr>
        <w:rPr>
          <w:sz w:val="28"/>
          <w:szCs w:val="28"/>
        </w:rPr>
      </w:pPr>
      <w:r w:rsidRPr="00F34427">
        <w:rPr>
          <w:b/>
          <w:sz w:val="28"/>
          <w:szCs w:val="28"/>
          <w:u w:val="single"/>
        </w:rPr>
        <w:t>Директор проекта «Берега Надежды»</w:t>
      </w:r>
      <w:r w:rsidRPr="00F34427">
        <w:rPr>
          <w:sz w:val="28"/>
          <w:szCs w:val="28"/>
        </w:rPr>
        <w:t xml:space="preserve">: </w:t>
      </w:r>
    </w:p>
    <w:p w14:paraId="6A5865C2" w14:textId="77777777" w:rsidR="00F34427" w:rsidRDefault="00F34427" w:rsidP="00F34427">
      <w:pPr>
        <w:rPr>
          <w:sz w:val="28"/>
          <w:szCs w:val="28"/>
        </w:rPr>
      </w:pPr>
    </w:p>
    <w:p w14:paraId="458220CA" w14:textId="2A99D3A0" w:rsidR="00F34427" w:rsidRDefault="00245966" w:rsidP="00F34427">
      <w:pPr>
        <w:rPr>
          <w:b/>
          <w:sz w:val="28"/>
          <w:szCs w:val="28"/>
          <w:u w:val="single"/>
        </w:rPr>
      </w:pPr>
      <w:r w:rsidRPr="00F34427">
        <w:rPr>
          <w:sz w:val="28"/>
          <w:szCs w:val="28"/>
        </w:rPr>
        <w:t xml:space="preserve">Хуртина Ирина Васильевна </w:t>
      </w:r>
      <w:r w:rsidRPr="00F34427">
        <w:rPr>
          <w:b/>
          <w:sz w:val="28"/>
          <w:szCs w:val="28"/>
        </w:rPr>
        <w:t xml:space="preserve"> </w:t>
      </w:r>
      <w:r w:rsidR="001E6E46" w:rsidRPr="00F34427">
        <w:rPr>
          <w:b/>
          <w:sz w:val="28"/>
          <w:szCs w:val="28"/>
        </w:rPr>
        <w:t xml:space="preserve">8-919-380-70-78, </w:t>
      </w:r>
      <w:r w:rsidRPr="00F34427">
        <w:rPr>
          <w:b/>
          <w:sz w:val="28"/>
          <w:szCs w:val="28"/>
        </w:rPr>
        <w:t>8-912-681-88-75</w:t>
      </w:r>
      <w:r w:rsidRPr="00F34427">
        <w:rPr>
          <w:sz w:val="28"/>
          <w:szCs w:val="28"/>
        </w:rPr>
        <w:br/>
      </w:r>
    </w:p>
    <w:p w14:paraId="74569D90" w14:textId="68F2CBD2" w:rsidR="00245966" w:rsidRPr="00F34427" w:rsidRDefault="00245966" w:rsidP="00F34427">
      <w:pPr>
        <w:rPr>
          <w:b/>
          <w:sz w:val="28"/>
          <w:szCs w:val="28"/>
          <w:u w:val="single"/>
        </w:rPr>
      </w:pPr>
      <w:r w:rsidRPr="00F34427">
        <w:rPr>
          <w:b/>
          <w:sz w:val="28"/>
          <w:szCs w:val="28"/>
          <w:u w:val="single"/>
        </w:rPr>
        <w:t>Административная группа:</w:t>
      </w:r>
    </w:p>
    <w:p w14:paraId="18C24EA8" w14:textId="77777777" w:rsidR="00303A9B" w:rsidRDefault="00245966" w:rsidP="00F34427">
      <w:pPr>
        <w:rPr>
          <w:b/>
          <w:sz w:val="28"/>
          <w:szCs w:val="28"/>
        </w:rPr>
      </w:pPr>
      <w:r w:rsidRPr="00F34427">
        <w:rPr>
          <w:b/>
          <w:sz w:val="28"/>
          <w:szCs w:val="28"/>
        </w:rPr>
        <w:t xml:space="preserve">Ответственный за порядок выступлений, репетиций: </w:t>
      </w:r>
    </w:p>
    <w:p w14:paraId="319D78FB" w14:textId="77777777" w:rsidR="00303A9B" w:rsidRDefault="00303A9B" w:rsidP="00F34427">
      <w:pPr>
        <w:rPr>
          <w:b/>
          <w:sz w:val="28"/>
          <w:szCs w:val="28"/>
        </w:rPr>
      </w:pPr>
    </w:p>
    <w:p w14:paraId="39E7A48F" w14:textId="7150536D" w:rsidR="00245966" w:rsidRPr="00F34427" w:rsidRDefault="00245966" w:rsidP="00F34427">
      <w:pPr>
        <w:rPr>
          <w:b/>
          <w:sz w:val="28"/>
          <w:szCs w:val="28"/>
        </w:rPr>
      </w:pPr>
      <w:r w:rsidRPr="00F34427">
        <w:rPr>
          <w:sz w:val="28"/>
          <w:szCs w:val="28"/>
        </w:rPr>
        <w:t xml:space="preserve">Хуртин Сергей Викторович – </w:t>
      </w:r>
      <w:r w:rsidRPr="00F34427">
        <w:rPr>
          <w:b/>
          <w:sz w:val="28"/>
          <w:szCs w:val="28"/>
        </w:rPr>
        <w:t>8 912 233 09 53</w:t>
      </w:r>
    </w:p>
    <w:p w14:paraId="63536F1B" w14:textId="77777777" w:rsidR="00245966" w:rsidRPr="00F34427" w:rsidRDefault="00245966" w:rsidP="00245966">
      <w:pPr>
        <w:outlineLvl w:val="0"/>
        <w:rPr>
          <w:b/>
          <w:sz w:val="28"/>
          <w:szCs w:val="28"/>
        </w:rPr>
      </w:pPr>
    </w:p>
    <w:p w14:paraId="5BA7685A" w14:textId="47BD1338" w:rsidR="002B373F" w:rsidRPr="00F34427" w:rsidRDefault="002B373F" w:rsidP="00245966">
      <w:pPr>
        <w:jc w:val="center"/>
        <w:outlineLvl w:val="0"/>
        <w:rPr>
          <w:b/>
          <w:sz w:val="28"/>
          <w:szCs w:val="28"/>
        </w:rPr>
      </w:pPr>
      <w:r w:rsidRPr="00F34427">
        <w:rPr>
          <w:b/>
          <w:sz w:val="28"/>
          <w:szCs w:val="28"/>
        </w:rPr>
        <w:t xml:space="preserve">Федеральный </w:t>
      </w:r>
      <w:r w:rsidR="001E6E46" w:rsidRPr="00F34427">
        <w:rPr>
          <w:b/>
          <w:sz w:val="28"/>
          <w:szCs w:val="28"/>
        </w:rPr>
        <w:t xml:space="preserve">бесплатный </w:t>
      </w:r>
      <w:r w:rsidRPr="00F34427">
        <w:rPr>
          <w:b/>
          <w:sz w:val="28"/>
          <w:szCs w:val="28"/>
        </w:rPr>
        <w:t>номер тел: 8-800-775-86-78</w:t>
      </w:r>
    </w:p>
    <w:p w14:paraId="405B20C8" w14:textId="77777777" w:rsidR="00245966" w:rsidRPr="00F34427" w:rsidRDefault="00245966" w:rsidP="00245966">
      <w:pPr>
        <w:jc w:val="center"/>
        <w:rPr>
          <w:b/>
          <w:sz w:val="28"/>
          <w:szCs w:val="28"/>
        </w:rPr>
      </w:pPr>
      <w:r w:rsidRPr="00F34427">
        <w:rPr>
          <w:b/>
          <w:sz w:val="28"/>
          <w:szCs w:val="28"/>
        </w:rPr>
        <w:t>Е –</w:t>
      </w:r>
      <w:r w:rsidRPr="00F34427">
        <w:rPr>
          <w:b/>
          <w:sz w:val="28"/>
          <w:szCs w:val="28"/>
          <w:lang w:val="en-US"/>
        </w:rPr>
        <w:t>mail</w:t>
      </w:r>
      <w:r w:rsidRPr="00F34427">
        <w:rPr>
          <w:b/>
          <w:sz w:val="28"/>
          <w:szCs w:val="28"/>
        </w:rPr>
        <w:t xml:space="preserve">:  </w:t>
      </w:r>
      <w:hyperlink r:id="rId8" w:history="1">
        <w:r w:rsidRPr="00F34427">
          <w:rPr>
            <w:rStyle w:val="a3"/>
            <w:b/>
            <w:color w:val="000000"/>
            <w:sz w:val="28"/>
            <w:szCs w:val="28"/>
            <w:lang w:val="en-US"/>
          </w:rPr>
          <w:t>festivali</w:t>
        </w:r>
        <w:r w:rsidRPr="00F34427">
          <w:rPr>
            <w:rStyle w:val="a3"/>
            <w:b/>
            <w:color w:val="000000"/>
            <w:sz w:val="28"/>
            <w:szCs w:val="28"/>
          </w:rPr>
          <w:t>-</w:t>
        </w:r>
        <w:r w:rsidRPr="00F34427">
          <w:rPr>
            <w:rStyle w:val="a3"/>
            <w:b/>
            <w:color w:val="000000"/>
            <w:sz w:val="28"/>
            <w:szCs w:val="28"/>
            <w:lang w:val="en-US"/>
          </w:rPr>
          <w:t>gwt</w:t>
        </w:r>
        <w:r w:rsidRPr="00F34427">
          <w:rPr>
            <w:rStyle w:val="a3"/>
            <w:b/>
            <w:color w:val="000000"/>
            <w:sz w:val="28"/>
            <w:szCs w:val="28"/>
          </w:rPr>
          <w:t>@</w:t>
        </w:r>
        <w:r w:rsidRPr="00F34427">
          <w:rPr>
            <w:rStyle w:val="a3"/>
            <w:b/>
            <w:color w:val="000000"/>
            <w:sz w:val="28"/>
            <w:szCs w:val="28"/>
            <w:lang w:val="en-US"/>
          </w:rPr>
          <w:t>list</w:t>
        </w:r>
        <w:r w:rsidRPr="00F34427">
          <w:rPr>
            <w:rStyle w:val="a3"/>
            <w:b/>
            <w:color w:val="000000"/>
            <w:sz w:val="28"/>
            <w:szCs w:val="28"/>
          </w:rPr>
          <w:t>.</w:t>
        </w:r>
        <w:r w:rsidRPr="00F34427">
          <w:rPr>
            <w:rStyle w:val="a3"/>
            <w:b/>
            <w:color w:val="000000"/>
            <w:sz w:val="28"/>
            <w:szCs w:val="28"/>
            <w:lang w:val="en-US"/>
          </w:rPr>
          <w:t>ru</w:t>
        </w:r>
      </w:hyperlink>
      <w:r w:rsidRPr="00F34427">
        <w:rPr>
          <w:b/>
          <w:sz w:val="28"/>
          <w:szCs w:val="28"/>
        </w:rPr>
        <w:t xml:space="preserve">, </w:t>
      </w:r>
      <w:r w:rsidRPr="00F34427">
        <w:rPr>
          <w:b/>
          <w:sz w:val="28"/>
          <w:szCs w:val="28"/>
          <w:u w:val="single"/>
        </w:rPr>
        <w:t xml:space="preserve"> </w:t>
      </w:r>
      <w:hyperlink r:id="rId9" w:history="1">
        <w:r w:rsidRPr="00F34427">
          <w:rPr>
            <w:rStyle w:val="a3"/>
            <w:b/>
            <w:color w:val="auto"/>
            <w:sz w:val="28"/>
            <w:szCs w:val="28"/>
            <w:lang w:val="en-US"/>
          </w:rPr>
          <w:t>www</w:t>
        </w:r>
        <w:r w:rsidRPr="00F34427">
          <w:rPr>
            <w:rStyle w:val="a3"/>
            <w:b/>
            <w:color w:val="auto"/>
            <w:sz w:val="28"/>
            <w:szCs w:val="28"/>
          </w:rPr>
          <w:t>.</w:t>
        </w:r>
        <w:r w:rsidRPr="00F34427">
          <w:rPr>
            <w:rStyle w:val="a3"/>
            <w:b/>
            <w:color w:val="auto"/>
            <w:sz w:val="28"/>
            <w:szCs w:val="28"/>
            <w:lang w:val="en-US"/>
          </w:rPr>
          <w:t>bereganadegdi</w:t>
        </w:r>
        <w:r w:rsidRPr="00F34427">
          <w:rPr>
            <w:rStyle w:val="a3"/>
            <w:b/>
            <w:color w:val="auto"/>
            <w:sz w:val="28"/>
            <w:szCs w:val="28"/>
          </w:rPr>
          <w:t>@</w:t>
        </w:r>
        <w:r w:rsidRPr="00F34427">
          <w:rPr>
            <w:rStyle w:val="a3"/>
            <w:b/>
            <w:color w:val="auto"/>
            <w:sz w:val="28"/>
            <w:szCs w:val="28"/>
            <w:lang w:val="en-US"/>
          </w:rPr>
          <w:t>mail</w:t>
        </w:r>
        <w:r w:rsidRPr="00F34427">
          <w:rPr>
            <w:rStyle w:val="a3"/>
            <w:b/>
            <w:color w:val="auto"/>
            <w:sz w:val="28"/>
            <w:szCs w:val="28"/>
          </w:rPr>
          <w:t>.</w:t>
        </w:r>
        <w:r w:rsidRPr="00F34427">
          <w:rPr>
            <w:rStyle w:val="a3"/>
            <w:b/>
            <w:color w:val="auto"/>
            <w:sz w:val="28"/>
            <w:szCs w:val="28"/>
            <w:lang w:val="en-US"/>
          </w:rPr>
          <w:t>ru</w:t>
        </w:r>
      </w:hyperlink>
      <w:r w:rsidRPr="00F34427">
        <w:rPr>
          <w:b/>
          <w:sz w:val="28"/>
          <w:szCs w:val="28"/>
        </w:rPr>
        <w:t>,</w:t>
      </w:r>
    </w:p>
    <w:p w14:paraId="03057B91" w14:textId="77777777" w:rsidR="00245966" w:rsidRPr="00F34427" w:rsidRDefault="00245966" w:rsidP="00245966">
      <w:pPr>
        <w:jc w:val="center"/>
        <w:rPr>
          <w:b/>
          <w:color w:val="943634"/>
          <w:sz w:val="28"/>
          <w:szCs w:val="28"/>
        </w:rPr>
      </w:pPr>
      <w:r w:rsidRPr="00F34427">
        <w:rPr>
          <w:b/>
          <w:sz w:val="28"/>
          <w:szCs w:val="28"/>
        </w:rPr>
        <w:t xml:space="preserve">сайт: </w:t>
      </w:r>
      <w:hyperlink r:id="rId10" w:history="1">
        <w:r w:rsidR="002B373F" w:rsidRPr="00F34427">
          <w:rPr>
            <w:rStyle w:val="a3"/>
            <w:b/>
            <w:color w:val="auto"/>
            <w:sz w:val="28"/>
            <w:szCs w:val="28"/>
            <w:u w:val="none"/>
            <w:lang w:val="en-US"/>
          </w:rPr>
          <w:t>www</w:t>
        </w:r>
        <w:r w:rsidR="002B373F" w:rsidRPr="00F34427">
          <w:rPr>
            <w:rStyle w:val="a3"/>
            <w:b/>
            <w:color w:val="auto"/>
            <w:sz w:val="28"/>
            <w:szCs w:val="28"/>
            <w:u w:val="none"/>
          </w:rPr>
          <w:t>.береганадежды.рф</w:t>
        </w:r>
      </w:hyperlink>
    </w:p>
    <w:p w14:paraId="0462142A" w14:textId="5BE7A00B" w:rsidR="002B373F" w:rsidRPr="00F34427" w:rsidRDefault="002B373F" w:rsidP="00245966">
      <w:pPr>
        <w:jc w:val="center"/>
        <w:rPr>
          <w:b/>
          <w:sz w:val="28"/>
          <w:szCs w:val="28"/>
        </w:rPr>
      </w:pPr>
      <w:r w:rsidRPr="00F34427">
        <w:rPr>
          <w:b/>
          <w:sz w:val="28"/>
          <w:szCs w:val="28"/>
          <w:u w:val="single"/>
        </w:rPr>
        <w:t>Группа в контакте:</w:t>
      </w:r>
      <w:r w:rsidR="001E6E46" w:rsidRPr="00F34427">
        <w:rPr>
          <w:sz w:val="28"/>
          <w:szCs w:val="28"/>
        </w:rPr>
        <w:t xml:space="preserve"> </w:t>
      </w:r>
      <w:r w:rsidR="001E6E46" w:rsidRPr="00F34427">
        <w:rPr>
          <w:b/>
          <w:sz w:val="28"/>
          <w:szCs w:val="28"/>
          <w:u w:val="single"/>
        </w:rPr>
        <w:t>https://vk.com/bereganadezhdy</w:t>
      </w:r>
    </w:p>
    <w:p w14:paraId="087AAF9D" w14:textId="77777777" w:rsidR="00675F27" w:rsidRPr="00F34427" w:rsidRDefault="00675F27" w:rsidP="00675F27">
      <w:pPr>
        <w:rPr>
          <w:b/>
          <w:color w:val="333333"/>
          <w:sz w:val="28"/>
          <w:szCs w:val="28"/>
        </w:rPr>
      </w:pPr>
    </w:p>
    <w:p w14:paraId="65AFC950" w14:textId="3467D8EE" w:rsidR="00675F27" w:rsidRPr="00F34427" w:rsidRDefault="00675F27" w:rsidP="00675F27">
      <w:pPr>
        <w:jc w:val="both"/>
        <w:rPr>
          <w:b/>
          <w:color w:val="333333"/>
          <w:sz w:val="28"/>
          <w:szCs w:val="28"/>
        </w:rPr>
      </w:pPr>
      <w:r w:rsidRPr="00F34427">
        <w:rPr>
          <w:b/>
          <w:color w:val="333333"/>
          <w:sz w:val="28"/>
          <w:szCs w:val="28"/>
        </w:rPr>
        <w:t>В случае неявки участника на фестиваль-конкурс по причине, не зависящей от организаторов, организационный взнос не возвращается.  Руководитель может поменять участника. Исключение составляют участники, которым возвращается оплата только по справке от мед. учреждения.   На фестиваль – конкурс  без оплаты могут пройти  участники только по гарантийному письму от организации.</w:t>
      </w:r>
    </w:p>
    <w:p w14:paraId="0EF9F21D" w14:textId="25C9F93C" w:rsidR="00C37EC2" w:rsidRDefault="00C37EC2" w:rsidP="00675F27">
      <w:pPr>
        <w:jc w:val="both"/>
        <w:rPr>
          <w:b/>
          <w:color w:val="333333"/>
          <w:sz w:val="24"/>
          <w:szCs w:val="24"/>
        </w:rPr>
      </w:pPr>
    </w:p>
    <w:sectPr w:rsidR="00C37EC2" w:rsidSect="006246E0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28B"/>
    <w:multiLevelType w:val="hybridMultilevel"/>
    <w:tmpl w:val="D84C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43C9"/>
    <w:multiLevelType w:val="hybridMultilevel"/>
    <w:tmpl w:val="88AC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C0490"/>
    <w:multiLevelType w:val="hybridMultilevel"/>
    <w:tmpl w:val="9042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1FBC"/>
    <w:multiLevelType w:val="hybridMultilevel"/>
    <w:tmpl w:val="D84C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7C83"/>
    <w:multiLevelType w:val="hybridMultilevel"/>
    <w:tmpl w:val="D84C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4C6D"/>
    <w:multiLevelType w:val="hybridMultilevel"/>
    <w:tmpl w:val="0B66897E"/>
    <w:lvl w:ilvl="0" w:tplc="69541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23376"/>
    <w:multiLevelType w:val="hybridMultilevel"/>
    <w:tmpl w:val="EC76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27"/>
    <w:rsid w:val="0001221A"/>
    <w:rsid w:val="0001793F"/>
    <w:rsid w:val="00032FCD"/>
    <w:rsid w:val="00050ECC"/>
    <w:rsid w:val="00061451"/>
    <w:rsid w:val="000B1016"/>
    <w:rsid w:val="000B58AD"/>
    <w:rsid w:val="000C1151"/>
    <w:rsid w:val="000D07AA"/>
    <w:rsid w:val="000E76E6"/>
    <w:rsid w:val="000F57A3"/>
    <w:rsid w:val="00144A1B"/>
    <w:rsid w:val="0014542E"/>
    <w:rsid w:val="001527CC"/>
    <w:rsid w:val="001678FC"/>
    <w:rsid w:val="001751E5"/>
    <w:rsid w:val="001B04F5"/>
    <w:rsid w:val="001B1B7D"/>
    <w:rsid w:val="001B7759"/>
    <w:rsid w:val="001C7B6C"/>
    <w:rsid w:val="001E6E46"/>
    <w:rsid w:val="00216C14"/>
    <w:rsid w:val="00216E93"/>
    <w:rsid w:val="00245966"/>
    <w:rsid w:val="00272DA4"/>
    <w:rsid w:val="002844B7"/>
    <w:rsid w:val="002B373F"/>
    <w:rsid w:val="002C191E"/>
    <w:rsid w:val="002D6D9D"/>
    <w:rsid w:val="002E39C7"/>
    <w:rsid w:val="002E41A5"/>
    <w:rsid w:val="002F7654"/>
    <w:rsid w:val="00303A9B"/>
    <w:rsid w:val="0030468C"/>
    <w:rsid w:val="00391BCE"/>
    <w:rsid w:val="003C46B2"/>
    <w:rsid w:val="003D7A3F"/>
    <w:rsid w:val="003E0628"/>
    <w:rsid w:val="003E76D9"/>
    <w:rsid w:val="003F5BCD"/>
    <w:rsid w:val="004950B0"/>
    <w:rsid w:val="004F3E8F"/>
    <w:rsid w:val="00500C79"/>
    <w:rsid w:val="00530A41"/>
    <w:rsid w:val="005356C3"/>
    <w:rsid w:val="005432AC"/>
    <w:rsid w:val="00566F6F"/>
    <w:rsid w:val="00584E68"/>
    <w:rsid w:val="0059201B"/>
    <w:rsid w:val="005A7081"/>
    <w:rsid w:val="005C7B42"/>
    <w:rsid w:val="0060506D"/>
    <w:rsid w:val="00614EAF"/>
    <w:rsid w:val="006246E0"/>
    <w:rsid w:val="0063101C"/>
    <w:rsid w:val="00675F27"/>
    <w:rsid w:val="006765F0"/>
    <w:rsid w:val="007114C8"/>
    <w:rsid w:val="00711E16"/>
    <w:rsid w:val="00715381"/>
    <w:rsid w:val="007172F4"/>
    <w:rsid w:val="00767173"/>
    <w:rsid w:val="007B73BD"/>
    <w:rsid w:val="007E2CF6"/>
    <w:rsid w:val="00816385"/>
    <w:rsid w:val="00850AB2"/>
    <w:rsid w:val="00861F87"/>
    <w:rsid w:val="00863F45"/>
    <w:rsid w:val="0086448C"/>
    <w:rsid w:val="008C5FC9"/>
    <w:rsid w:val="008F227D"/>
    <w:rsid w:val="009242FC"/>
    <w:rsid w:val="0092582F"/>
    <w:rsid w:val="00957DE1"/>
    <w:rsid w:val="009C581C"/>
    <w:rsid w:val="009D4D6D"/>
    <w:rsid w:val="009F6BB2"/>
    <w:rsid w:val="00A006CA"/>
    <w:rsid w:val="00A11A16"/>
    <w:rsid w:val="00A25644"/>
    <w:rsid w:val="00A84E2A"/>
    <w:rsid w:val="00B123B0"/>
    <w:rsid w:val="00B84BA2"/>
    <w:rsid w:val="00BB0570"/>
    <w:rsid w:val="00BB3115"/>
    <w:rsid w:val="00C25AAC"/>
    <w:rsid w:val="00C37EC2"/>
    <w:rsid w:val="00C54EB3"/>
    <w:rsid w:val="00C55C23"/>
    <w:rsid w:val="00C729CC"/>
    <w:rsid w:val="00D02288"/>
    <w:rsid w:val="00D03826"/>
    <w:rsid w:val="00D357C5"/>
    <w:rsid w:val="00D43BD9"/>
    <w:rsid w:val="00D45D42"/>
    <w:rsid w:val="00D7757B"/>
    <w:rsid w:val="00DA37F5"/>
    <w:rsid w:val="00DB1387"/>
    <w:rsid w:val="00DC2D57"/>
    <w:rsid w:val="00DC6BAF"/>
    <w:rsid w:val="00E27A93"/>
    <w:rsid w:val="00E71AEA"/>
    <w:rsid w:val="00E77AF5"/>
    <w:rsid w:val="00E91B68"/>
    <w:rsid w:val="00E94E65"/>
    <w:rsid w:val="00EB6052"/>
    <w:rsid w:val="00F0308B"/>
    <w:rsid w:val="00F11D2D"/>
    <w:rsid w:val="00F34427"/>
    <w:rsid w:val="00F72DF7"/>
    <w:rsid w:val="00F74755"/>
    <w:rsid w:val="00F802C1"/>
    <w:rsid w:val="00FA4CD4"/>
    <w:rsid w:val="00FB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AEFC"/>
  <w15:docId w15:val="{3B622CF1-539E-4A9D-9112-FF6C1F48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F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5F27"/>
    <w:pPr>
      <w:ind w:left="720"/>
      <w:contextualSpacing/>
    </w:pPr>
  </w:style>
  <w:style w:type="paragraph" w:customStyle="1" w:styleId="2">
    <w:name w:val="Без интервала2"/>
    <w:rsid w:val="00675F2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F22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94E6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37EC2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8C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i-gwt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3;&#1077;&#1088;&#1077;&#1075;&#1072;&#1085;&#1072;&#1076;&#1077;&#1078;&#1076;&#1099;.&#1088;&#1092;/festivals/velikiyustu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77;&#1088;&#1077;&#1075;&#1072;&#1085;&#1072;&#1076;&#1077;&#1078;&#1076;&#1099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77;&#1088;&#1077;&#1075;&#1072;&#1085;&#1072;&#1076;&#1077;&#1078;&#1076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eganadegd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BF99-B6A7-4312-8256-55DB39BF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Сергей Хуртин</cp:lastModifiedBy>
  <cp:revision>34</cp:revision>
  <cp:lastPrinted>2019-12-03T08:06:00Z</cp:lastPrinted>
  <dcterms:created xsi:type="dcterms:W3CDTF">2021-09-21T12:55:00Z</dcterms:created>
  <dcterms:modified xsi:type="dcterms:W3CDTF">2021-09-23T13:52:00Z</dcterms:modified>
</cp:coreProperties>
</file>